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87" w:rsidRPr="00526D9C" w:rsidRDefault="00060D87" w:rsidP="00060D87">
      <w:pPr>
        <w:jc w:val="center"/>
        <w:rPr>
          <w:rFonts w:ascii="Calibri" w:eastAsia="Times New Roman" w:hAnsi="Calibri" w:cs="Times New Roman"/>
          <w:b/>
          <w:i/>
          <w:color w:val="000000"/>
          <w:sz w:val="30"/>
          <w:u w:val="single"/>
        </w:rPr>
      </w:pPr>
      <w:r w:rsidRPr="00526D9C">
        <w:rPr>
          <w:rFonts w:ascii="Calibri" w:eastAsia="Times New Roman" w:hAnsi="Calibri" w:cs="Times New Roman"/>
          <w:b/>
          <w:i/>
          <w:color w:val="000000"/>
          <w:sz w:val="30"/>
          <w:u w:val="single"/>
        </w:rPr>
        <w:t>Imp/Expo</w:t>
      </w:r>
      <w:r w:rsidR="00661903">
        <w:rPr>
          <w:rFonts w:ascii="Calibri" w:eastAsia="Times New Roman" w:hAnsi="Calibri" w:cs="Times New Roman"/>
          <w:b/>
          <w:i/>
          <w:color w:val="000000"/>
          <w:sz w:val="30"/>
          <w:u w:val="single"/>
        </w:rPr>
        <w:t>rt Smoke Testing</w:t>
      </w:r>
      <w:r w:rsidR="00661903">
        <w:rPr>
          <w:rFonts w:ascii="Calibri" w:eastAsia="Times New Roman" w:hAnsi="Calibri" w:cs="Times New Roman"/>
          <w:b/>
          <w:i/>
          <w:color w:val="000000"/>
          <w:sz w:val="30"/>
          <w:u w:val="single"/>
        </w:rPr>
        <w:br/>
        <w:t>AUTOPIPE 10.1.0.2</w:t>
      </w:r>
    </w:p>
    <w:p w:rsidR="00060D87" w:rsidRPr="00526D9C" w:rsidRDefault="00060D87" w:rsidP="00060D87">
      <w:pPr>
        <w:rPr>
          <w:rFonts w:ascii="Calibri" w:eastAsia="Times New Roman" w:hAnsi="Calibri" w:cs="Times New Roman"/>
          <w:b/>
          <w:color w:val="000000"/>
          <w:sz w:val="26"/>
          <w:u w:val="single"/>
        </w:rPr>
      </w:pPr>
      <w:r w:rsidRPr="00526D9C">
        <w:rPr>
          <w:rFonts w:ascii="Calibri" w:eastAsia="Times New Roman" w:hAnsi="Calibri" w:cs="Times New Roman"/>
          <w:b/>
          <w:color w:val="000000"/>
          <w:sz w:val="26"/>
          <w:u w:val="single"/>
        </w:rPr>
        <w:t xml:space="preserve">CAESAR 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>Test Scope</w:t>
            </w:r>
          </w:p>
        </w:tc>
        <w:tc>
          <w:tcPr>
            <w:tcW w:w="775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color w:val="000000"/>
              </w:rPr>
              <w:t>Caesar Export</w:t>
            </w:r>
            <w:bookmarkStart w:id="0" w:name="_GoBack"/>
            <w:bookmarkEnd w:id="0"/>
          </w:p>
        </w:tc>
      </w:tr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>Performed By</w:t>
            </w:r>
          </w:p>
        </w:tc>
        <w:tc>
          <w:tcPr>
            <w:tcW w:w="7758" w:type="dxa"/>
          </w:tcPr>
          <w:p w:rsidR="00060D87" w:rsidRPr="00526D9C" w:rsidRDefault="00661903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fqat Farooq</w:t>
            </w:r>
          </w:p>
        </w:tc>
      </w:tr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7758" w:type="dxa"/>
          </w:tcPr>
          <w:p w:rsidR="00060D87" w:rsidRPr="00526D9C" w:rsidRDefault="00EA345C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4079D4">
              <w:rPr>
                <w:rFonts w:ascii="Calibri" w:eastAsia="Times New Roman" w:hAnsi="Calibri" w:cs="Times New Roman"/>
                <w:color w:val="000000"/>
              </w:rPr>
              <w:t>-Febr</w:t>
            </w:r>
            <w:r w:rsidR="00661903">
              <w:rPr>
                <w:rFonts w:ascii="Calibri" w:eastAsia="Times New Roman" w:hAnsi="Calibri" w:cs="Times New Roman"/>
                <w:color w:val="000000"/>
              </w:rPr>
              <w:t>uary-2016</w:t>
            </w:r>
          </w:p>
        </w:tc>
      </w:tr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>OS</w:t>
            </w:r>
          </w:p>
        </w:tc>
        <w:tc>
          <w:tcPr>
            <w:tcW w:w="7758" w:type="dxa"/>
          </w:tcPr>
          <w:p w:rsidR="00060D87" w:rsidRPr="00526D9C" w:rsidRDefault="00661903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n7-64</w:t>
            </w:r>
            <w:r w:rsidR="00060D87" w:rsidRPr="00526D9C">
              <w:rPr>
                <w:rFonts w:ascii="Calibri" w:eastAsia="Times New Roman" w:hAnsi="Calibri" w:cs="Times New Roman"/>
                <w:color w:val="000000"/>
              </w:rPr>
              <w:t>-sp1</w:t>
            </w:r>
          </w:p>
        </w:tc>
      </w:tr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>Description</w:t>
            </w:r>
          </w:p>
        </w:tc>
        <w:tc>
          <w:tcPr>
            <w:tcW w:w="7758" w:type="dxa"/>
          </w:tcPr>
          <w:p w:rsidR="00060D87" w:rsidRPr="00526D9C" w:rsidRDefault="00060D87" w:rsidP="001D45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color w:val="000000"/>
              </w:rPr>
              <w:t xml:space="preserve">Covers the smoke test scenarios executed on </w:t>
            </w:r>
            <w:r w:rsidR="001D45CF">
              <w:rPr>
                <w:rFonts w:ascii="Calibri" w:eastAsia="Times New Roman" w:hAnsi="Calibri" w:cs="Times New Roman"/>
                <w:color w:val="000000"/>
              </w:rPr>
              <w:t>Caesar export</w:t>
            </w:r>
            <w:r w:rsidRPr="00526D9C">
              <w:rPr>
                <w:rFonts w:ascii="Calibri" w:eastAsia="Times New Roman" w:hAnsi="Calibri" w:cs="Times New Roman"/>
                <w:color w:val="000000"/>
              </w:rPr>
              <w:t xml:space="preserve"> module.</w:t>
            </w:r>
          </w:p>
        </w:tc>
      </w:tr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>Models</w:t>
            </w:r>
          </w:p>
        </w:tc>
        <w:tc>
          <w:tcPr>
            <w:tcW w:w="775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color w:val="000000"/>
              </w:rPr>
              <w:t>QA3</w:t>
            </w:r>
            <w:r w:rsidR="008A5E94" w:rsidRPr="00526D9C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26D9C">
              <w:rPr>
                <w:rFonts w:ascii="Calibri" w:eastAsia="Times New Roman" w:hAnsi="Calibri" w:cs="Times New Roman"/>
                <w:color w:val="000000"/>
              </w:rPr>
              <w:t>3A,QA333B,QA333C,QA333D</w:t>
            </w:r>
          </w:p>
        </w:tc>
      </w:tr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>Testing Status</w:t>
            </w:r>
          </w:p>
        </w:tc>
        <w:tc>
          <w:tcPr>
            <w:tcW w:w="775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>AutoPIPE</w:t>
            </w:r>
            <w:proofErr w:type="spellEnd"/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 xml:space="preserve"> version</w:t>
            </w:r>
          </w:p>
        </w:tc>
        <w:tc>
          <w:tcPr>
            <w:tcW w:w="7758" w:type="dxa"/>
          </w:tcPr>
          <w:p w:rsidR="00060D87" w:rsidRPr="00526D9C" w:rsidRDefault="00661903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.1.0.2</w:t>
            </w:r>
          </w:p>
        </w:tc>
      </w:tr>
      <w:tr w:rsidR="00060D87" w:rsidRPr="00526D9C" w:rsidTr="004B7680">
        <w:tc>
          <w:tcPr>
            <w:tcW w:w="1818" w:type="dxa"/>
          </w:tcPr>
          <w:p w:rsidR="00060D87" w:rsidRPr="00526D9C" w:rsidRDefault="00060D87" w:rsidP="00060D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26D9C">
              <w:rPr>
                <w:rFonts w:ascii="Calibri" w:eastAsia="Times New Roman" w:hAnsi="Calibri" w:cs="Times New Roman"/>
                <w:b/>
                <w:color w:val="000000"/>
              </w:rPr>
              <w:t xml:space="preserve">Benchmark </w:t>
            </w:r>
          </w:p>
        </w:tc>
        <w:tc>
          <w:tcPr>
            <w:tcW w:w="7758" w:type="dxa"/>
          </w:tcPr>
          <w:p w:rsidR="00060D87" w:rsidRPr="00661903" w:rsidRDefault="00661903" w:rsidP="00060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1903">
              <w:rPr>
                <w:rFonts w:ascii="Calibri" w:eastAsia="Times New Roman" w:hAnsi="Calibri" w:cs="Times New Roman"/>
                <w:color w:val="000000"/>
              </w:rPr>
              <w:t>9.6.1.7</w:t>
            </w:r>
          </w:p>
        </w:tc>
      </w:tr>
    </w:tbl>
    <w:p w:rsidR="00060D87" w:rsidRPr="00526D9C" w:rsidRDefault="00060D87" w:rsidP="00060D87">
      <w:pPr>
        <w:rPr>
          <w:rFonts w:ascii="Calibri" w:eastAsia="Times New Roman" w:hAnsi="Calibri" w:cs="Times New Roman"/>
          <w:b/>
          <w:color w:val="000000"/>
        </w:rPr>
      </w:pPr>
    </w:p>
    <w:p w:rsidR="00060D87" w:rsidRPr="00526D9C" w:rsidRDefault="004079D4" w:rsidP="00060D87">
      <w:pPr>
        <w:rPr>
          <w:rFonts w:ascii="Calibri" w:eastAsia="Times New Roman" w:hAnsi="Calibri" w:cs="Times New Roman"/>
          <w:color w:val="000000"/>
          <w:sz w:val="24"/>
          <w:u w:val="single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u w:val="single"/>
        </w:rPr>
        <w:pict>
          <v:roundrect id="Rounded Rectangle 36" o:spid="_x0000_s1026" style="position:absolute;margin-left:7.6pt;margin-top:24.4pt;width:474.9pt;height:1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" fillcolor="white [3201]" strokecolor="#4bacc6 [3208]" strokeweight="5pt">
            <v:stroke linestyle="thickThin"/>
            <v:shadow color="#868686"/>
          </v:roundrect>
        </w:pict>
      </w:r>
      <w:r w:rsidR="00060D87" w:rsidRPr="00526D9C">
        <w:rPr>
          <w:rFonts w:ascii="Calibri" w:eastAsia="Times New Roman" w:hAnsi="Calibri" w:cs="Times New Roman"/>
          <w:b/>
          <w:color w:val="000000"/>
          <w:sz w:val="24"/>
          <w:u w:val="single"/>
        </w:rPr>
        <w:t>Procedure:</w:t>
      </w:r>
      <w:r w:rsidR="00060D87" w:rsidRPr="00526D9C">
        <w:rPr>
          <w:rFonts w:ascii="Calibri" w:eastAsia="Times New Roman" w:hAnsi="Calibri" w:cs="Times New Roman"/>
          <w:color w:val="000000"/>
          <w:sz w:val="24"/>
          <w:u w:val="single"/>
        </w:rPr>
        <w:t xml:space="preserve">     </w:t>
      </w:r>
    </w:p>
    <w:p w:rsidR="00060D87" w:rsidRPr="00526D9C" w:rsidRDefault="004079D4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8" type="#_x0000_t202" style="position:absolute;left:0;text-align:left;margin-left:195.9pt;margin-top:9.35pt;width:144.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162466" w:rsidRPr="00131E92" w:rsidRDefault="00162466" w:rsidP="00060D87">
                  <w:pPr>
                    <w:rPr>
                      <w:sz w:val="34"/>
                    </w:rPr>
                  </w:pPr>
                  <w:r>
                    <w:rPr>
                      <w:sz w:val="34"/>
                    </w:rPr>
                    <w:t>Caesar II Neutral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 id="Text Box 32" o:spid="_x0000_s1027" type="#_x0000_t202" style="position:absolute;left:0;text-align:left;margin-left:404.9pt;margin-top:9.5pt;width:46.4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162466" w:rsidRPr="00131E92" w:rsidRDefault="00162466" w:rsidP="00060D87">
                  <w:pPr>
                    <w:rPr>
                      <w:sz w:val="34"/>
                    </w:rPr>
                  </w:pPr>
                  <w:r>
                    <w:rPr>
                      <w:sz w:val="34"/>
                    </w:rPr>
                    <w:t>DAT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 id="Text Box 35" o:spid="_x0000_s1028" type="#_x0000_t202" style="position:absolute;left:0;text-align:left;margin-left:71.8pt;margin-top:8.8pt;width:50.1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162466" w:rsidRPr="00131E92" w:rsidRDefault="00162466" w:rsidP="00060D87">
                  <w:pPr>
                    <w:rPr>
                      <w:sz w:val="34"/>
                    </w:rPr>
                  </w:pPr>
                  <w:r>
                    <w:rPr>
                      <w:sz w:val="34"/>
                    </w:rPr>
                    <w:t>DAT</w:t>
                  </w:r>
                </w:p>
              </w:txbxContent>
            </v:textbox>
          </v:shape>
        </w:pict>
      </w:r>
    </w:p>
    <w:p w:rsidR="00060D87" w:rsidRPr="00526D9C" w:rsidRDefault="004079D4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0" o:spid="_x0000_s1037" type="#_x0000_t13" style="position:absolute;left:0;text-align:left;margin-left:351.85pt;margin-top:7.2pt;width:47.05pt;height: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"/>
        </w:pict>
      </w: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 id="Right Arrow 29" o:spid="_x0000_s1036" type="#_x0000_t13" style="position:absolute;left:0;text-align:left;margin-left:136.4pt;margin-top:.3pt;width:47.05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"/>
        </w:pict>
      </w:r>
    </w:p>
    <w:p w:rsidR="00060D87" w:rsidRPr="00526D9C" w:rsidRDefault="00060D87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</w:p>
    <w:p w:rsidR="00060D87" w:rsidRPr="00526D9C" w:rsidRDefault="004079D4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034" type="#_x0000_t32" style="position:absolute;left:0;text-align:left;margin-left:98.3pt;margin-top:-.15pt;width:0;height:29.7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">
            <v:stroke endarrow="block"/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 id="Straight Arrow Connector 31" o:spid="_x0000_s1035" type="#_x0000_t32" style="position:absolute;left:0;text-align:left;margin-left:428.4pt;margin-top:-.15pt;width:0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">
            <v:stroke endarrow="block"/>
          </v:shape>
        </w:pict>
      </w:r>
    </w:p>
    <w:p w:rsidR="00060D87" w:rsidRPr="00526D9C" w:rsidRDefault="00060D87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</w:p>
    <w:p w:rsidR="00060D87" w:rsidRPr="00526D9C" w:rsidRDefault="004079D4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 id="Text Box 28" o:spid="_x0000_s1031" type="#_x0000_t202" style="position:absolute;left:0;text-align:left;margin-left:71.8pt;margin-top:4.9pt;width:46.65pt;height:29.1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162466" w:rsidRPr="00131E92" w:rsidRDefault="00162466" w:rsidP="00060D87">
                  <w:pPr>
                    <w:rPr>
                      <w:sz w:val="34"/>
                    </w:rPr>
                  </w:pPr>
                  <w:r>
                    <w:rPr>
                      <w:sz w:val="34"/>
                    </w:rPr>
                    <w:t>RPT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roundrect id="Rounded Rectangle 27" o:spid="_x0000_s1029" style="position:absolute;left:0;text-align:left;margin-left:221.55pt;margin-top:2.85pt;width:97.6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62466" w:rsidRPr="00B85BFF" w:rsidRDefault="00162466" w:rsidP="00060D87">
                  <w:pPr>
                    <w:rPr>
                      <w:sz w:val="36"/>
                    </w:rPr>
                  </w:pPr>
                  <w:r w:rsidRPr="00B85BFF">
                    <w:rPr>
                      <w:sz w:val="36"/>
                    </w:rPr>
                    <w:t>COMPARE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 id="Text Box 26" o:spid="_x0000_s1030" type="#_x0000_t202" style="position:absolute;left:0;text-align:left;margin-left:403.5pt;margin-top:3.5pt;width:48.2pt;height:2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162466" w:rsidRDefault="00162466" w:rsidP="00060D87">
                  <w:pPr>
                    <w:rPr>
                      <w:sz w:val="34"/>
                    </w:rPr>
                  </w:pPr>
                  <w:r>
                    <w:rPr>
                      <w:sz w:val="34"/>
                    </w:rPr>
                    <w:t>RPT</w:t>
                  </w:r>
                </w:p>
                <w:p w:rsidR="00162466" w:rsidRPr="00131E92" w:rsidRDefault="00162466" w:rsidP="00060D87">
                  <w:pPr>
                    <w:rPr>
                      <w:sz w:val="34"/>
                    </w:rPr>
                  </w:pPr>
                </w:p>
              </w:txbxContent>
            </v:textbox>
          </v:shape>
        </w:pict>
      </w:r>
    </w:p>
    <w:p w:rsidR="00060D87" w:rsidRPr="00526D9C" w:rsidRDefault="004079D4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 id="Straight Arrow Connector 24" o:spid="_x0000_s1033" type="#_x0000_t32" style="position:absolute;left:0;text-align:left;margin-left:328.85pt;margin-top:1.15pt;width:62.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">
            <v:stroke endarrow="block"/>
          </v:shape>
        </w:pict>
      </w:r>
      <w:r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pict>
          <v:shape id="Straight Arrow Connector 25" o:spid="_x0000_s1032" type="#_x0000_t32" style="position:absolute;left:0;text-align:left;margin-left:152.25pt;margin-top:1.1pt;width:6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">
            <v:stroke endarrow="block"/>
          </v:shape>
        </w:pict>
      </w:r>
      <w:r w:rsidR="00C5091D" w:rsidRPr="00526D9C">
        <w:rPr>
          <w:rFonts w:ascii="Calibri" w:eastAsia="Times New Roman" w:hAnsi="Calibri" w:cs="Times New Roman"/>
          <w:b/>
          <w:noProof/>
          <w:color w:val="000000"/>
          <w:sz w:val="26"/>
          <w:u w:val="single"/>
        </w:rPr>
        <w:t xml:space="preserve"> </w:t>
      </w:r>
    </w:p>
    <w:p w:rsidR="00060D87" w:rsidRPr="00526D9C" w:rsidRDefault="00060D87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</w:p>
    <w:p w:rsidR="00060D87" w:rsidRPr="00526D9C" w:rsidRDefault="00060D87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</w:p>
    <w:p w:rsidR="00060D87" w:rsidRPr="00526D9C" w:rsidRDefault="00060D87" w:rsidP="00060D87">
      <w:pPr>
        <w:ind w:left="720"/>
        <w:contextualSpacing/>
        <w:rPr>
          <w:rFonts w:ascii="Calibri" w:eastAsia="Times New Roman" w:hAnsi="Calibri" w:cs="Times New Roman"/>
          <w:color w:val="000000"/>
        </w:rPr>
      </w:pPr>
    </w:p>
    <w:p w:rsidR="00060D87" w:rsidRPr="00526D9C" w:rsidRDefault="00060D87" w:rsidP="00060D87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color w:val="000000"/>
        </w:rPr>
      </w:pPr>
      <w:r w:rsidRPr="00526D9C">
        <w:rPr>
          <w:rFonts w:ascii="Calibri" w:eastAsia="Times New Roman" w:hAnsi="Calibri" w:cs="Times New Roman"/>
          <w:color w:val="000000"/>
        </w:rPr>
        <w:t xml:space="preserve">Open benchmark DAT model in </w:t>
      </w:r>
      <w:proofErr w:type="spellStart"/>
      <w:r w:rsidRPr="00526D9C">
        <w:rPr>
          <w:rFonts w:ascii="Calibri" w:eastAsia="Times New Roman" w:hAnsi="Calibri" w:cs="Times New Roman"/>
          <w:color w:val="000000"/>
        </w:rPr>
        <w:t>AutoPIPE</w:t>
      </w:r>
      <w:proofErr w:type="spellEnd"/>
      <w:r w:rsidRPr="00526D9C">
        <w:rPr>
          <w:rFonts w:ascii="Calibri" w:eastAsia="Times New Roman" w:hAnsi="Calibri" w:cs="Times New Roman"/>
          <w:color w:val="000000"/>
        </w:rPr>
        <w:t xml:space="preserve"> latest version </w:t>
      </w:r>
    </w:p>
    <w:p w:rsidR="00060D87" w:rsidRPr="00526D9C" w:rsidRDefault="00060D87" w:rsidP="00060D87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color w:val="000000"/>
        </w:rPr>
      </w:pPr>
      <w:r w:rsidRPr="00526D9C">
        <w:rPr>
          <w:rFonts w:ascii="Calibri" w:eastAsia="Times New Roman" w:hAnsi="Calibri" w:cs="Times New Roman"/>
          <w:color w:val="000000"/>
        </w:rPr>
        <w:t>Analyze the model (Analyze&gt;Analyze All)</w:t>
      </w:r>
    </w:p>
    <w:p w:rsidR="00060D87" w:rsidRPr="00526D9C" w:rsidRDefault="00060D87" w:rsidP="00060D87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color w:val="000000"/>
        </w:rPr>
      </w:pPr>
      <w:r w:rsidRPr="00526D9C">
        <w:rPr>
          <w:rFonts w:ascii="Calibri" w:eastAsia="Times New Roman" w:hAnsi="Calibri" w:cs="Times New Roman"/>
          <w:color w:val="000000"/>
        </w:rPr>
        <w:t xml:space="preserve">Generate *.rpt report (Tools&gt;Model Input Listing) </w:t>
      </w:r>
    </w:p>
    <w:p w:rsidR="00060D87" w:rsidRPr="00526D9C" w:rsidRDefault="00060D87" w:rsidP="00060D87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color w:val="000000"/>
        </w:rPr>
      </w:pPr>
      <w:proofErr w:type="spellStart"/>
      <w:r w:rsidRPr="00526D9C">
        <w:rPr>
          <w:rFonts w:ascii="Calibri" w:eastAsia="Times New Roman" w:hAnsi="Calibri" w:cs="Times New Roman"/>
          <w:color w:val="000000"/>
        </w:rPr>
        <w:t>SaveAs</w:t>
      </w:r>
      <w:proofErr w:type="spellEnd"/>
      <w:r w:rsidRPr="00526D9C">
        <w:rPr>
          <w:rFonts w:ascii="Calibri" w:eastAsia="Times New Roman" w:hAnsi="Calibri" w:cs="Times New Roman"/>
          <w:color w:val="000000"/>
        </w:rPr>
        <w:t xml:space="preserve"> </w:t>
      </w:r>
      <w:r w:rsidR="00C5091D" w:rsidRPr="00526D9C">
        <w:rPr>
          <w:rFonts w:ascii="Calibri" w:eastAsia="Times New Roman" w:hAnsi="Calibri" w:cs="Times New Roman"/>
          <w:color w:val="000000"/>
        </w:rPr>
        <w:t xml:space="preserve">Caesar II Neutral </w:t>
      </w:r>
      <w:r w:rsidRPr="00526D9C">
        <w:rPr>
          <w:rFonts w:ascii="Calibri" w:eastAsia="Times New Roman" w:hAnsi="Calibri" w:cs="Times New Roman"/>
          <w:color w:val="000000"/>
        </w:rPr>
        <w:t xml:space="preserve">(Export DAT to </w:t>
      </w:r>
      <w:r w:rsidR="00C5091D" w:rsidRPr="00526D9C">
        <w:rPr>
          <w:rFonts w:ascii="Calibri" w:eastAsia="Times New Roman" w:hAnsi="Calibri" w:cs="Times New Roman"/>
          <w:color w:val="000000"/>
        </w:rPr>
        <w:t>*.cii</w:t>
      </w:r>
      <w:r w:rsidRPr="00526D9C">
        <w:rPr>
          <w:rFonts w:ascii="Calibri" w:eastAsia="Times New Roman" w:hAnsi="Calibri" w:cs="Times New Roman"/>
          <w:color w:val="000000"/>
        </w:rPr>
        <w:t>)</w:t>
      </w:r>
    </w:p>
    <w:p w:rsidR="00060D87" w:rsidRPr="00526D9C" w:rsidRDefault="004419CC" w:rsidP="00060D87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Open new instance of </w:t>
      </w:r>
      <w:proofErr w:type="spellStart"/>
      <w:r>
        <w:rPr>
          <w:rFonts w:ascii="Calibri" w:eastAsia="Times New Roman" w:hAnsi="Calibri" w:cs="Times New Roman"/>
          <w:color w:val="000000"/>
        </w:rPr>
        <w:t>AutoPIPE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and </w:t>
      </w:r>
      <w:r w:rsidR="00060D87" w:rsidRPr="00526D9C">
        <w:rPr>
          <w:rFonts w:ascii="Calibri" w:eastAsia="Times New Roman" w:hAnsi="Calibri" w:cs="Times New Roman"/>
          <w:color w:val="000000"/>
        </w:rPr>
        <w:t xml:space="preserve">Import the </w:t>
      </w:r>
      <w:r w:rsidR="00C5091D" w:rsidRPr="00526D9C">
        <w:rPr>
          <w:rFonts w:ascii="Calibri" w:eastAsia="Times New Roman" w:hAnsi="Calibri" w:cs="Times New Roman"/>
          <w:color w:val="000000"/>
        </w:rPr>
        <w:t>*.cii</w:t>
      </w:r>
      <w:r w:rsidR="00060D87" w:rsidRPr="00526D9C">
        <w:rPr>
          <w:rFonts w:ascii="Calibri" w:eastAsia="Times New Roman" w:hAnsi="Calibri" w:cs="Times New Roman"/>
          <w:color w:val="000000"/>
        </w:rPr>
        <w:t xml:space="preserve"> (created in Step 4) and Analyze the model (Analyze&gt;Analyze All)</w:t>
      </w:r>
    </w:p>
    <w:p w:rsidR="00060D87" w:rsidRPr="00526D9C" w:rsidRDefault="00060D87" w:rsidP="00060D87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color w:val="000000"/>
        </w:rPr>
      </w:pPr>
      <w:r w:rsidRPr="00526D9C">
        <w:rPr>
          <w:rFonts w:ascii="Calibri" w:eastAsia="Times New Roman" w:hAnsi="Calibri" w:cs="Times New Roman"/>
          <w:color w:val="000000"/>
        </w:rPr>
        <w:t xml:space="preserve">Generate *.rpt report (Tools&gt;Model Input Listing) </w:t>
      </w:r>
    </w:p>
    <w:p w:rsidR="004419CC" w:rsidRPr="00526D9C" w:rsidRDefault="004419CC" w:rsidP="004419CC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color w:val="000000"/>
        </w:rPr>
      </w:pPr>
      <w:r w:rsidRPr="004419CC">
        <w:rPr>
          <w:rFonts w:ascii="Calibri" w:eastAsia="Times New Roman" w:hAnsi="Calibri" w:cs="Times New Roman"/>
          <w:color w:val="000000"/>
        </w:rPr>
        <w:t>Use test case matrix sheet QA333-AP2CII-Export_0.xls for further test case execution, instructions and listing of the specific feature attributes to evaluate.</w:t>
      </w:r>
    </w:p>
    <w:p w:rsidR="00060D87" w:rsidRDefault="004419CC" w:rsidP="00060D87">
      <w:pPr>
        <w:numPr>
          <w:ilvl w:val="0"/>
          <w:numId w:val="9"/>
        </w:numPr>
        <w:contextualSpacing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lso, c</w:t>
      </w:r>
      <w:r w:rsidR="00060D87" w:rsidRPr="00526D9C">
        <w:rPr>
          <w:rFonts w:ascii="Calibri" w:eastAsia="Times New Roman" w:hAnsi="Calibri" w:cs="Times New Roman"/>
          <w:color w:val="000000"/>
        </w:rPr>
        <w:t xml:space="preserve">ompare the RPTs generated in Step 3 and Step </w:t>
      </w:r>
      <w:r w:rsidR="00C5091D" w:rsidRPr="00526D9C">
        <w:rPr>
          <w:rFonts w:ascii="Calibri" w:eastAsia="Times New Roman" w:hAnsi="Calibri" w:cs="Times New Roman"/>
          <w:color w:val="000000"/>
        </w:rPr>
        <w:t>6</w:t>
      </w:r>
      <w:r w:rsidR="00060D87" w:rsidRPr="00526D9C">
        <w:rPr>
          <w:rFonts w:ascii="Calibri" w:eastAsia="Times New Roman" w:hAnsi="Calibri" w:cs="Times New Roman"/>
          <w:color w:val="000000"/>
        </w:rPr>
        <w:t>.</w:t>
      </w:r>
    </w:p>
    <w:p w:rsidR="00FF393E" w:rsidRPr="00526D9C" w:rsidRDefault="00FF393E" w:rsidP="00C3689A">
      <w:pPr>
        <w:pStyle w:val="NoSpacing"/>
        <w:rPr>
          <w:b/>
        </w:rPr>
      </w:pPr>
    </w:p>
    <w:p w:rsidR="00FF393E" w:rsidRPr="00526D9C" w:rsidRDefault="00FF393E" w:rsidP="00C3689A">
      <w:pPr>
        <w:pStyle w:val="NoSpacing"/>
        <w:rPr>
          <w:b/>
        </w:rPr>
      </w:pPr>
    </w:p>
    <w:p w:rsidR="00FF393E" w:rsidRPr="00526D9C" w:rsidRDefault="00FF393E" w:rsidP="00C3689A">
      <w:pPr>
        <w:pStyle w:val="NoSpacing"/>
        <w:rPr>
          <w:b/>
        </w:rPr>
      </w:pPr>
    </w:p>
    <w:p w:rsidR="00BB059E" w:rsidRPr="00526D9C" w:rsidRDefault="00BA3EF2" w:rsidP="00BA3EF2">
      <w:pPr>
        <w:pStyle w:val="Subtitle"/>
        <w:spacing w:line="240" w:lineRule="auto"/>
        <w:rPr>
          <w:b/>
          <w:color w:val="1F497D" w:themeColor="text2"/>
          <w:sz w:val="20"/>
          <w:szCs w:val="20"/>
        </w:rPr>
      </w:pPr>
      <w:r w:rsidRPr="00526D9C">
        <w:rPr>
          <w:rStyle w:val="SubtleEmphasis"/>
          <w:b/>
          <w:color w:val="1F497D" w:themeColor="text2"/>
          <w:sz w:val="20"/>
          <w:szCs w:val="20"/>
        </w:rPr>
        <w:lastRenderedPageBreak/>
        <w:t xml:space="preserve">Relative comparisons between </w:t>
      </w:r>
      <w:r w:rsidR="00BB059E" w:rsidRPr="00526D9C">
        <w:rPr>
          <w:rStyle w:val="SubtleEmphasis"/>
          <w:b/>
          <w:color w:val="1F497D" w:themeColor="text2"/>
          <w:sz w:val="20"/>
          <w:szCs w:val="20"/>
        </w:rPr>
        <w:t>Model Input Listing report</w:t>
      </w:r>
      <w:r w:rsidRPr="00526D9C">
        <w:rPr>
          <w:rStyle w:val="SubtleEmphasis"/>
          <w:b/>
          <w:color w:val="1F497D" w:themeColor="text2"/>
          <w:sz w:val="20"/>
          <w:szCs w:val="20"/>
        </w:rPr>
        <w:t>s (before export and after export)</w:t>
      </w:r>
      <w:r w:rsidR="00BB059E" w:rsidRPr="00526D9C">
        <w:rPr>
          <w:rStyle w:val="SubtleEmphasis"/>
          <w:b/>
          <w:color w:val="1F497D" w:themeColor="text2"/>
          <w:sz w:val="20"/>
          <w:szCs w:val="20"/>
        </w:rPr>
        <w:t xml:space="preserve"> and, </w:t>
      </w:r>
      <w:r w:rsidR="00AC1789" w:rsidRPr="00526D9C">
        <w:rPr>
          <w:rStyle w:val="SubtleEmphasis"/>
          <w:b/>
          <w:color w:val="1F497D" w:themeColor="text2"/>
          <w:sz w:val="20"/>
          <w:szCs w:val="20"/>
        </w:rPr>
        <w:t xml:space="preserve">Scenarios were performed following Test Case Matrix QA333-AP2CII-Export_0 </w:t>
      </w:r>
      <w:r w:rsidRPr="00526D9C">
        <w:rPr>
          <w:rStyle w:val="SubtleEmphasis"/>
          <w:b/>
          <w:color w:val="1F497D" w:themeColor="text2"/>
          <w:sz w:val="20"/>
          <w:szCs w:val="20"/>
        </w:rPr>
        <w:t xml:space="preserve">in </w:t>
      </w:r>
      <w:proofErr w:type="spellStart"/>
      <w:r w:rsidRPr="00526D9C">
        <w:rPr>
          <w:rStyle w:val="SubtleEmphasis"/>
          <w:b/>
          <w:color w:val="1F497D" w:themeColor="text2"/>
          <w:sz w:val="20"/>
          <w:szCs w:val="20"/>
        </w:rPr>
        <w:t>AutoPIPE</w:t>
      </w:r>
      <w:proofErr w:type="spellEnd"/>
      <w:r w:rsidRPr="00526D9C">
        <w:rPr>
          <w:rStyle w:val="SubtleEmphasis"/>
          <w:b/>
          <w:color w:val="1F497D" w:themeColor="text2"/>
          <w:sz w:val="20"/>
          <w:szCs w:val="20"/>
        </w:rPr>
        <w:t xml:space="preserve"> (before export and after export) for </w:t>
      </w:r>
      <w:r w:rsidR="00060D87" w:rsidRPr="00526D9C">
        <w:rPr>
          <w:rStyle w:val="SubtleEmphasis"/>
          <w:b/>
          <w:color w:val="1F497D" w:themeColor="text2"/>
          <w:sz w:val="20"/>
          <w:szCs w:val="20"/>
        </w:rPr>
        <w:t>finding the point of matter.</w:t>
      </w:r>
      <w:r w:rsidR="00BB059E" w:rsidRPr="00526D9C">
        <w:rPr>
          <w:rStyle w:val="SubtleEmphasis"/>
          <w:b/>
          <w:color w:val="1F497D" w:themeColor="text2"/>
          <w:sz w:val="20"/>
          <w:szCs w:val="20"/>
        </w:rPr>
        <w:t xml:space="preserve"> </w:t>
      </w:r>
      <w:r w:rsidR="00AC1789" w:rsidRPr="00526D9C">
        <w:rPr>
          <w:rStyle w:val="SubtleEmphasis"/>
          <w:b/>
          <w:color w:val="1F497D" w:themeColor="text2"/>
          <w:sz w:val="20"/>
          <w:szCs w:val="20"/>
        </w:rPr>
        <w:t xml:space="preserve">Test Case Matrix QA333-AP2CII-Export_0 </w:t>
      </w:r>
      <w:r w:rsidR="00BB059E" w:rsidRPr="00526D9C">
        <w:rPr>
          <w:rStyle w:val="SubtleEmphasis"/>
          <w:b/>
          <w:color w:val="1F497D" w:themeColor="text2"/>
          <w:sz w:val="20"/>
          <w:szCs w:val="20"/>
        </w:rPr>
        <w:t xml:space="preserve">has been used as an instructor for the test plan to verify that input data from an </w:t>
      </w:r>
      <w:proofErr w:type="spellStart"/>
      <w:r w:rsidR="00BB059E" w:rsidRPr="00526D9C">
        <w:rPr>
          <w:rStyle w:val="SubtleEmphasis"/>
          <w:b/>
          <w:color w:val="1F497D" w:themeColor="text2"/>
          <w:sz w:val="20"/>
          <w:szCs w:val="20"/>
        </w:rPr>
        <w:t>AutoPIPE</w:t>
      </w:r>
      <w:proofErr w:type="spellEnd"/>
      <w:r w:rsidR="00BB059E" w:rsidRPr="00526D9C">
        <w:rPr>
          <w:rStyle w:val="SubtleEmphasis"/>
          <w:b/>
          <w:color w:val="1F497D" w:themeColor="text2"/>
          <w:sz w:val="20"/>
          <w:szCs w:val="20"/>
        </w:rPr>
        <w:t xml:space="preserve"> DAT model is exported correctly as CII neutral file</w:t>
      </w:r>
      <w:r w:rsidRPr="00526D9C">
        <w:rPr>
          <w:rStyle w:val="SubtleEmphasis"/>
          <w:b/>
          <w:color w:val="1F497D" w:themeColor="text2"/>
          <w:sz w:val="20"/>
          <w:szCs w:val="20"/>
        </w:rPr>
        <w:t>.</w:t>
      </w:r>
    </w:p>
    <w:p w:rsidR="00C3689A" w:rsidRPr="00526D9C" w:rsidRDefault="00834D58" w:rsidP="00C3689A">
      <w:pPr>
        <w:pStyle w:val="NoSpacing"/>
        <w:rPr>
          <w:b/>
        </w:rPr>
      </w:pPr>
      <w:r w:rsidRPr="00526D9C">
        <w:rPr>
          <w:b/>
        </w:rPr>
        <w:t>QA333A</w:t>
      </w:r>
    </w:p>
    <w:p w:rsidR="007B7A61" w:rsidRPr="00526D9C" w:rsidRDefault="007B7A61" w:rsidP="00C3689A">
      <w:pPr>
        <w:pStyle w:val="NoSpacing"/>
        <w:rPr>
          <w:sz w:val="20"/>
          <w:szCs w:val="20"/>
        </w:rPr>
      </w:pPr>
      <w:r w:rsidRPr="00526D9C">
        <w:rPr>
          <w:b/>
          <w:sz w:val="20"/>
          <w:szCs w:val="20"/>
        </w:rPr>
        <w:t xml:space="preserve">“Caesar II Neutral (*.cii)” </w:t>
      </w:r>
      <w:r w:rsidRPr="00526D9C">
        <w:rPr>
          <w:sz w:val="20"/>
          <w:szCs w:val="20"/>
        </w:rPr>
        <w:t xml:space="preserve">option has not been added to the selection list under the </w:t>
      </w:r>
      <w:r w:rsidRPr="00526D9C">
        <w:rPr>
          <w:b/>
          <w:sz w:val="20"/>
          <w:szCs w:val="20"/>
        </w:rPr>
        <w:t>“File/Save As”</w:t>
      </w:r>
      <w:r w:rsidRPr="00526D9C">
        <w:rPr>
          <w:sz w:val="20"/>
          <w:szCs w:val="20"/>
        </w:rPr>
        <w:t xml:space="preserve"> menu</w:t>
      </w:r>
    </w:p>
    <w:p w:rsidR="00C3689A" w:rsidRPr="00526D9C" w:rsidRDefault="00C3689A" w:rsidP="00C3689A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System Dialog:</w:t>
      </w:r>
    </w:p>
    <w:p w:rsidR="00C3689A" w:rsidRPr="00526D9C" w:rsidRDefault="00C3689A" w:rsidP="00C3689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26D9C">
        <w:rPr>
          <w:sz w:val="20"/>
          <w:szCs w:val="20"/>
        </w:rPr>
        <w:t>Project ID and Prepared by: field empty after export</w:t>
      </w:r>
    </w:p>
    <w:p w:rsidR="00C3689A" w:rsidRPr="00526D9C" w:rsidRDefault="00C3689A" w:rsidP="00C3689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26D9C">
        <w:rPr>
          <w:sz w:val="20"/>
          <w:szCs w:val="20"/>
        </w:rPr>
        <w:t>Edition: 2004, after export 2012</w:t>
      </w:r>
    </w:p>
    <w:p w:rsidR="00C3689A" w:rsidRPr="00526D9C" w:rsidRDefault="00C3689A" w:rsidP="00C3689A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26D9C">
        <w:rPr>
          <w:sz w:val="20"/>
          <w:szCs w:val="20"/>
        </w:rPr>
        <w:t>Material: B313-4, after export B313-12</w:t>
      </w:r>
    </w:p>
    <w:p w:rsidR="00CB121E" w:rsidRPr="00526D9C" w:rsidRDefault="00CB121E" w:rsidP="00CB121E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Pip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260"/>
        <w:gridCol w:w="3510"/>
        <w:gridCol w:w="3438"/>
      </w:tblGrid>
      <w:tr w:rsidR="00834D58" w:rsidRPr="00526D9C" w:rsidTr="007B7A61">
        <w:tc>
          <w:tcPr>
            <w:tcW w:w="2628" w:type="dxa"/>
            <w:gridSpan w:val="2"/>
          </w:tcPr>
          <w:p w:rsidR="00834D58" w:rsidRPr="00526D9C" w:rsidRDefault="00834D58" w:rsidP="00834D58">
            <w:pPr>
              <w:jc w:val="center"/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Change in Pipe ids</w:t>
            </w:r>
          </w:p>
        </w:tc>
        <w:tc>
          <w:tcPr>
            <w:tcW w:w="6948" w:type="dxa"/>
            <w:gridSpan w:val="2"/>
          </w:tcPr>
          <w:p w:rsidR="00834D58" w:rsidRPr="00526D9C" w:rsidRDefault="00834D58" w:rsidP="00834D58">
            <w:pPr>
              <w:jc w:val="center"/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Change in Pipe properties</w:t>
            </w:r>
          </w:p>
        </w:tc>
      </w:tr>
      <w:tr w:rsidR="00834D58" w:rsidRPr="00526D9C" w:rsidTr="00060D87">
        <w:tc>
          <w:tcPr>
            <w:tcW w:w="1368" w:type="dxa"/>
          </w:tcPr>
          <w:p w:rsidR="00834D58" w:rsidRPr="00526D9C" w:rsidRDefault="00834D58" w:rsidP="00834D58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</w:t>
            </w:r>
            <w:r w:rsidRPr="00526D9C">
              <w:rPr>
                <w:sz w:val="20"/>
                <w:szCs w:val="20"/>
              </w:rPr>
              <w:t xml:space="preserve"> </w:t>
            </w:r>
            <w:r w:rsidRPr="00526D9C">
              <w:rPr>
                <w:b/>
                <w:sz w:val="20"/>
                <w:szCs w:val="20"/>
              </w:rPr>
              <w:t xml:space="preserve">ID </w:t>
            </w:r>
          </w:p>
          <w:p w:rsidR="00834D58" w:rsidRPr="00526D9C" w:rsidRDefault="00834D58" w:rsidP="00834D58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before export</w:t>
            </w:r>
          </w:p>
        </w:tc>
        <w:tc>
          <w:tcPr>
            <w:tcW w:w="1260" w:type="dxa"/>
          </w:tcPr>
          <w:p w:rsidR="00834D58" w:rsidRPr="00526D9C" w:rsidRDefault="00834D58" w:rsidP="00834D58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ID</w:t>
            </w:r>
          </w:p>
          <w:p w:rsidR="00834D58" w:rsidRPr="00526D9C" w:rsidRDefault="00834D58" w:rsidP="00834D58">
            <w:pPr>
              <w:rPr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 xml:space="preserve"> after export</w:t>
            </w:r>
          </w:p>
        </w:tc>
        <w:tc>
          <w:tcPr>
            <w:tcW w:w="3510" w:type="dxa"/>
          </w:tcPr>
          <w:p w:rsidR="00834D58" w:rsidRPr="00526D9C" w:rsidRDefault="00834D58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properties before export</w:t>
            </w:r>
          </w:p>
        </w:tc>
        <w:tc>
          <w:tcPr>
            <w:tcW w:w="3438" w:type="dxa"/>
          </w:tcPr>
          <w:p w:rsidR="00834D58" w:rsidRPr="00526D9C" w:rsidRDefault="00834D58" w:rsidP="00834D58">
            <w:pPr>
              <w:rPr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properties after export</w:t>
            </w:r>
          </w:p>
        </w:tc>
      </w:tr>
      <w:tr w:rsidR="00834D58" w:rsidRPr="00526D9C" w:rsidTr="00060D87">
        <w:tc>
          <w:tcPr>
            <w:tcW w:w="1368" w:type="dxa"/>
          </w:tcPr>
          <w:p w:rsidR="00834D58" w:rsidRPr="00526D9C" w:rsidRDefault="00834D58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"NS</w:t>
            </w:r>
          </w:p>
        </w:tc>
        <w:tc>
          <w:tcPr>
            <w:tcW w:w="1260" w:type="dxa"/>
          </w:tcPr>
          <w:p w:rsidR="00834D58" w:rsidRPr="00526D9C" w:rsidRDefault="00834D58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</w:t>
            </w:r>
          </w:p>
        </w:tc>
        <w:tc>
          <w:tcPr>
            <w:tcW w:w="3510" w:type="dxa"/>
          </w:tcPr>
          <w:p w:rsidR="00834D58" w:rsidRPr="00526D9C" w:rsidRDefault="00834D58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STD</w:t>
            </w:r>
          </w:p>
          <w:p w:rsidR="00834D58" w:rsidRPr="00526D9C" w:rsidRDefault="00834D58">
            <w:pPr>
              <w:rPr>
                <w:sz w:val="20"/>
                <w:szCs w:val="20"/>
              </w:rPr>
            </w:pP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AMOSITE ASBESTOS</w:t>
            </w:r>
          </w:p>
          <w:p w:rsidR="00834D58" w:rsidRPr="00526D9C" w:rsidRDefault="00834D58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11.0000</w:t>
            </w:r>
          </w:p>
        </w:tc>
        <w:tc>
          <w:tcPr>
            <w:tcW w:w="3438" w:type="dxa"/>
          </w:tcPr>
          <w:p w:rsidR="00834D58" w:rsidRPr="00526D9C" w:rsidRDefault="00834D58" w:rsidP="00834D58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  <w:p w:rsidR="00834D58" w:rsidRPr="00526D9C" w:rsidRDefault="00834D58" w:rsidP="00834D58">
            <w:pPr>
              <w:rPr>
                <w:sz w:val="20"/>
                <w:szCs w:val="20"/>
              </w:rPr>
            </w:pP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</w:t>
            </w:r>
            <w:r w:rsidR="00C3689A" w:rsidRPr="00526D9C">
              <w:rPr>
                <w:sz w:val="20"/>
                <w:szCs w:val="20"/>
              </w:rPr>
              <w:t>Other</w:t>
            </w:r>
          </w:p>
          <w:p w:rsidR="00834D58" w:rsidRPr="00526D9C" w:rsidRDefault="00834D58" w:rsidP="00C3689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11.</w:t>
            </w:r>
            <w:r w:rsidR="00C3689A" w:rsidRPr="00526D9C">
              <w:rPr>
                <w:sz w:val="20"/>
                <w:szCs w:val="20"/>
              </w:rPr>
              <w:t>5385</w:t>
            </w:r>
          </w:p>
        </w:tc>
      </w:tr>
      <w:tr w:rsidR="00C3689A" w:rsidRPr="00526D9C" w:rsidTr="00060D87">
        <w:tc>
          <w:tcPr>
            <w:tcW w:w="1368" w:type="dxa"/>
          </w:tcPr>
          <w:p w:rsidR="00C3689A" w:rsidRPr="00526D9C" w:rsidRDefault="00C3689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6"API5LA</w:t>
            </w:r>
          </w:p>
        </w:tc>
        <w:tc>
          <w:tcPr>
            <w:tcW w:w="1260" w:type="dxa"/>
          </w:tcPr>
          <w:p w:rsidR="00C3689A" w:rsidRPr="00526D9C" w:rsidRDefault="004F448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3</w:t>
            </w:r>
          </w:p>
        </w:tc>
        <w:tc>
          <w:tcPr>
            <w:tcW w:w="3510" w:type="dxa"/>
          </w:tcPr>
          <w:p w:rsidR="00BA7C75" w:rsidRPr="00526D9C" w:rsidRDefault="00BA7C75" w:rsidP="00BA7C75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40</w:t>
            </w:r>
          </w:p>
          <w:p w:rsidR="00C3689A" w:rsidRPr="00526D9C" w:rsidRDefault="00BA7C75" w:rsidP="00BA7C75">
            <w:pPr>
              <w:rPr>
                <w:sz w:val="20"/>
                <w:szCs w:val="20"/>
              </w:rPr>
            </w:pP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CALCIUM SILICATE</w:t>
            </w:r>
          </w:p>
        </w:tc>
        <w:tc>
          <w:tcPr>
            <w:tcW w:w="3438" w:type="dxa"/>
          </w:tcPr>
          <w:p w:rsidR="00BA7C75" w:rsidRPr="00526D9C" w:rsidRDefault="00BA7C75" w:rsidP="00BA7C75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  <w:p w:rsidR="00C3689A" w:rsidRPr="00526D9C" w:rsidRDefault="00BA7C75">
            <w:pPr>
              <w:rPr>
                <w:sz w:val="20"/>
                <w:szCs w:val="20"/>
              </w:rPr>
            </w:pP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Other</w:t>
            </w:r>
          </w:p>
        </w:tc>
      </w:tr>
      <w:tr w:rsidR="00C3689A" w:rsidRPr="00526D9C" w:rsidTr="00060D87">
        <w:tc>
          <w:tcPr>
            <w:tcW w:w="1368" w:type="dxa"/>
          </w:tcPr>
          <w:p w:rsidR="00C3689A" w:rsidRPr="00526D9C" w:rsidRDefault="00C3689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10"A3331</w:t>
            </w:r>
          </w:p>
        </w:tc>
        <w:tc>
          <w:tcPr>
            <w:tcW w:w="1260" w:type="dxa"/>
          </w:tcPr>
          <w:p w:rsidR="00C3689A" w:rsidRPr="00526D9C" w:rsidRDefault="004F448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5</w:t>
            </w:r>
          </w:p>
        </w:tc>
        <w:tc>
          <w:tcPr>
            <w:tcW w:w="3510" w:type="dxa"/>
          </w:tcPr>
          <w:p w:rsidR="00BA7C75" w:rsidRPr="00526D9C" w:rsidRDefault="00BA7C75" w:rsidP="00BA7C75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40S</w:t>
            </w:r>
          </w:p>
          <w:p w:rsidR="00C3689A" w:rsidRPr="00526D9C" w:rsidRDefault="00BA7C75" w:rsidP="00BA7C75">
            <w:pPr>
              <w:rPr>
                <w:sz w:val="20"/>
                <w:szCs w:val="20"/>
              </w:rPr>
            </w:pP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FIBERGLASS</w:t>
            </w:r>
          </w:p>
        </w:tc>
        <w:tc>
          <w:tcPr>
            <w:tcW w:w="3438" w:type="dxa"/>
          </w:tcPr>
          <w:p w:rsidR="00BA7C75" w:rsidRPr="00526D9C" w:rsidRDefault="00BA7C75" w:rsidP="00BA7C75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  <w:p w:rsidR="00C3689A" w:rsidRPr="00526D9C" w:rsidRDefault="00BA7C75" w:rsidP="00BA7C75">
            <w:pPr>
              <w:rPr>
                <w:sz w:val="20"/>
                <w:szCs w:val="20"/>
              </w:rPr>
            </w:pP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Other</w:t>
            </w:r>
          </w:p>
        </w:tc>
      </w:tr>
      <w:tr w:rsidR="00C3689A" w:rsidRPr="00526D9C" w:rsidTr="00060D87">
        <w:tc>
          <w:tcPr>
            <w:tcW w:w="1368" w:type="dxa"/>
          </w:tcPr>
          <w:p w:rsidR="00C3689A" w:rsidRPr="00526D9C" w:rsidRDefault="00C3689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16"A135A</w:t>
            </w:r>
          </w:p>
        </w:tc>
        <w:tc>
          <w:tcPr>
            <w:tcW w:w="1260" w:type="dxa"/>
          </w:tcPr>
          <w:p w:rsidR="00C3689A" w:rsidRPr="00526D9C" w:rsidRDefault="004F448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8</w:t>
            </w:r>
          </w:p>
        </w:tc>
        <w:tc>
          <w:tcPr>
            <w:tcW w:w="3510" w:type="dxa"/>
          </w:tcPr>
          <w:p w:rsidR="00C3689A" w:rsidRPr="00526D9C" w:rsidRDefault="00BA7C75" w:rsidP="00BA7C75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80</w:t>
            </w:r>
            <w:r w:rsidR="00060D87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PERLITE</w:t>
            </w:r>
          </w:p>
        </w:tc>
        <w:tc>
          <w:tcPr>
            <w:tcW w:w="3438" w:type="dxa"/>
          </w:tcPr>
          <w:p w:rsidR="00C3689A" w:rsidRPr="00526D9C" w:rsidRDefault="00BA7C75" w:rsidP="00BA7C75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060D87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Other</w:t>
            </w:r>
          </w:p>
        </w:tc>
      </w:tr>
      <w:tr w:rsidR="00C3689A" w:rsidRPr="00526D9C" w:rsidTr="00060D87">
        <w:tc>
          <w:tcPr>
            <w:tcW w:w="1368" w:type="dxa"/>
          </w:tcPr>
          <w:p w:rsidR="00C3689A" w:rsidRPr="00526D9C" w:rsidRDefault="00C3689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12"A105</w:t>
            </w:r>
          </w:p>
        </w:tc>
        <w:tc>
          <w:tcPr>
            <w:tcW w:w="1260" w:type="dxa"/>
          </w:tcPr>
          <w:p w:rsidR="00C3689A" w:rsidRPr="00526D9C" w:rsidRDefault="004F448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0</w:t>
            </w:r>
          </w:p>
        </w:tc>
        <w:tc>
          <w:tcPr>
            <w:tcW w:w="3510" w:type="dxa"/>
          </w:tcPr>
          <w:p w:rsidR="00C3689A" w:rsidRPr="00526D9C" w:rsidRDefault="00BA7C75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120</w:t>
            </w:r>
          </w:p>
        </w:tc>
        <w:tc>
          <w:tcPr>
            <w:tcW w:w="3438" w:type="dxa"/>
          </w:tcPr>
          <w:p w:rsidR="00C3689A" w:rsidRPr="00526D9C" w:rsidRDefault="00BA7C75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</w:tc>
      </w:tr>
      <w:tr w:rsidR="00A46A9D" w:rsidRPr="00526D9C" w:rsidTr="00060D87">
        <w:tc>
          <w:tcPr>
            <w:tcW w:w="1368" w:type="dxa"/>
          </w:tcPr>
          <w:p w:rsidR="00A46A9D" w:rsidRPr="00526D9C" w:rsidRDefault="00A46A9D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0A335P2</w:t>
            </w:r>
          </w:p>
        </w:tc>
        <w:tc>
          <w:tcPr>
            <w:tcW w:w="1260" w:type="dxa"/>
          </w:tcPr>
          <w:p w:rsidR="00A46A9D" w:rsidRPr="00526D9C" w:rsidRDefault="00A46A9D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6</w:t>
            </w:r>
          </w:p>
        </w:tc>
        <w:tc>
          <w:tcPr>
            <w:tcW w:w="3510" w:type="dxa"/>
          </w:tcPr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XS</w:t>
            </w:r>
          </w:p>
        </w:tc>
        <w:tc>
          <w:tcPr>
            <w:tcW w:w="3438" w:type="dxa"/>
          </w:tcPr>
          <w:p w:rsidR="00A46A9D" w:rsidRPr="00526D9C" w:rsidRDefault="00A46A9D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</w:tc>
      </w:tr>
      <w:tr w:rsidR="00A46A9D" w:rsidRPr="00526D9C" w:rsidTr="00060D87">
        <w:tc>
          <w:tcPr>
            <w:tcW w:w="1368" w:type="dxa"/>
          </w:tcPr>
          <w:p w:rsidR="00A46A9D" w:rsidRPr="00526D9C" w:rsidRDefault="00A46A9D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2A240-3</w:t>
            </w:r>
          </w:p>
        </w:tc>
        <w:tc>
          <w:tcPr>
            <w:tcW w:w="1260" w:type="dxa"/>
          </w:tcPr>
          <w:p w:rsidR="00A46A9D" w:rsidRPr="00526D9C" w:rsidRDefault="00A46A9D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1</w:t>
            </w:r>
          </w:p>
        </w:tc>
        <w:tc>
          <w:tcPr>
            <w:tcW w:w="3510" w:type="dxa"/>
          </w:tcPr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STD</w:t>
            </w:r>
          </w:p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 Material: A240-317</w:t>
            </w:r>
          </w:p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Austenitic</w:t>
            </w:r>
          </w:p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30000</w:t>
            </w:r>
            <w:r w:rsidR="00060D87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75000</w:t>
            </w:r>
          </w:p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28.3</w:t>
            </w:r>
          </w:p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10.88;</w:t>
            </w:r>
            <w:r w:rsidR="00FD749F" w:rsidRPr="00526D9C">
              <w:rPr>
                <w:sz w:val="20"/>
                <w:szCs w:val="20"/>
              </w:rPr>
              <w:t xml:space="preserve"> </w:t>
            </w:r>
            <w:r w:rsidRPr="00526D9C">
              <w:rPr>
                <w:sz w:val="20"/>
                <w:szCs w:val="20"/>
              </w:rPr>
              <w:t>Density: 501</w:t>
            </w:r>
          </w:p>
        </w:tc>
        <w:tc>
          <w:tcPr>
            <w:tcW w:w="3438" w:type="dxa"/>
          </w:tcPr>
          <w:p w:rsidR="00A46A9D" w:rsidRPr="00526D9C" w:rsidRDefault="00A46A9D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  <w:p w:rsidR="00A46A9D" w:rsidRPr="00526D9C" w:rsidRDefault="00A46A9D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 Material: CS</w:t>
            </w:r>
          </w:p>
          <w:p w:rsidR="00A46A9D" w:rsidRPr="00526D9C" w:rsidRDefault="00A46A9D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Carbon</w:t>
            </w:r>
          </w:p>
          <w:p w:rsidR="00A46A9D" w:rsidRPr="00526D9C" w:rsidRDefault="00060D87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Mini yield: 36000; </w:t>
            </w:r>
            <w:r w:rsidR="00A46A9D" w:rsidRPr="00526D9C">
              <w:rPr>
                <w:sz w:val="20"/>
                <w:szCs w:val="20"/>
              </w:rPr>
              <w:t>Ultimate: 0.00</w:t>
            </w:r>
          </w:p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29.5</w:t>
            </w:r>
          </w:p>
          <w:p w:rsidR="00A46A9D" w:rsidRPr="00526D9C" w:rsidRDefault="00A46A9D" w:rsidP="00A46A9D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11.34; Density:489</w:t>
            </w:r>
          </w:p>
        </w:tc>
      </w:tr>
      <w:tr w:rsidR="007E1CA4" w:rsidRPr="00526D9C" w:rsidTr="00060D87">
        <w:tc>
          <w:tcPr>
            <w:tcW w:w="1368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8A335-P1</w:t>
            </w:r>
          </w:p>
        </w:tc>
        <w:tc>
          <w:tcPr>
            <w:tcW w:w="1260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3</w:t>
            </w:r>
          </w:p>
        </w:tc>
        <w:tc>
          <w:tcPr>
            <w:tcW w:w="3510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80</w:t>
            </w:r>
          </w:p>
        </w:tc>
        <w:tc>
          <w:tcPr>
            <w:tcW w:w="3438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</w:tc>
      </w:tr>
      <w:tr w:rsidR="00C3689A" w:rsidRPr="00526D9C" w:rsidTr="00060D87">
        <w:tc>
          <w:tcPr>
            <w:tcW w:w="1368" w:type="dxa"/>
          </w:tcPr>
          <w:p w:rsidR="00C3689A" w:rsidRPr="00526D9C" w:rsidRDefault="00C3689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4A333-1</w:t>
            </w:r>
          </w:p>
        </w:tc>
        <w:tc>
          <w:tcPr>
            <w:tcW w:w="1260" w:type="dxa"/>
          </w:tcPr>
          <w:p w:rsidR="00C3689A" w:rsidRPr="00526D9C" w:rsidRDefault="00D16F8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5</w:t>
            </w:r>
          </w:p>
        </w:tc>
        <w:tc>
          <w:tcPr>
            <w:tcW w:w="3510" w:type="dxa"/>
          </w:tcPr>
          <w:p w:rsidR="00C3689A" w:rsidRPr="00526D9C" w:rsidRDefault="007E1CA4" w:rsidP="007E1CA4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100</w:t>
            </w:r>
            <w:r w:rsidR="00060D87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Perl</w:t>
            </w:r>
          </w:p>
        </w:tc>
        <w:tc>
          <w:tcPr>
            <w:tcW w:w="3438" w:type="dxa"/>
          </w:tcPr>
          <w:p w:rsidR="00C3689A" w:rsidRPr="00526D9C" w:rsidRDefault="007E1CA4" w:rsidP="007E1CA4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060D87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Other</w:t>
            </w:r>
          </w:p>
        </w:tc>
      </w:tr>
      <w:tr w:rsidR="007E1CA4" w:rsidRPr="00526D9C" w:rsidTr="00060D87">
        <w:tc>
          <w:tcPr>
            <w:tcW w:w="1368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8A285-B</w:t>
            </w:r>
          </w:p>
        </w:tc>
        <w:tc>
          <w:tcPr>
            <w:tcW w:w="1260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7</w:t>
            </w:r>
          </w:p>
        </w:tc>
        <w:tc>
          <w:tcPr>
            <w:tcW w:w="3510" w:type="dxa"/>
          </w:tcPr>
          <w:p w:rsidR="007E1CA4" w:rsidRPr="00526D9C" w:rsidRDefault="007E1CA4" w:rsidP="007E1CA4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STD</w:t>
            </w:r>
          </w:p>
        </w:tc>
        <w:tc>
          <w:tcPr>
            <w:tcW w:w="3438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</w:tc>
      </w:tr>
      <w:tr w:rsidR="007E1CA4" w:rsidRPr="00526D9C" w:rsidTr="00060D87">
        <w:tc>
          <w:tcPr>
            <w:tcW w:w="1368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36A135-B</w:t>
            </w:r>
          </w:p>
        </w:tc>
        <w:tc>
          <w:tcPr>
            <w:tcW w:w="1260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9</w:t>
            </w:r>
          </w:p>
        </w:tc>
        <w:tc>
          <w:tcPr>
            <w:tcW w:w="3510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XS</w:t>
            </w:r>
          </w:p>
        </w:tc>
        <w:tc>
          <w:tcPr>
            <w:tcW w:w="3438" w:type="dxa"/>
          </w:tcPr>
          <w:p w:rsidR="007E1CA4" w:rsidRPr="00526D9C" w:rsidRDefault="007E1CA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</w:tc>
      </w:tr>
    </w:tbl>
    <w:p w:rsidR="0053138D" w:rsidRDefault="0053138D" w:rsidP="0019524B">
      <w:pPr>
        <w:pStyle w:val="NoSpacing"/>
        <w:rPr>
          <w:b/>
          <w:sz w:val="20"/>
          <w:szCs w:val="20"/>
        </w:rPr>
      </w:pPr>
    </w:p>
    <w:p w:rsidR="0053138D" w:rsidRPr="0053138D" w:rsidRDefault="0053138D" w:rsidP="0053138D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Value of Schedule</w:t>
      </w:r>
      <w:r>
        <w:rPr>
          <w:sz w:val="20"/>
          <w:szCs w:val="20"/>
        </w:rPr>
        <w:t xml:space="preserve"> and insulation material</w:t>
      </w:r>
      <w:r>
        <w:rPr>
          <w:sz w:val="20"/>
          <w:szCs w:val="20"/>
        </w:rPr>
        <w:t xml:space="preserve"> is showing under Pipe listi</w:t>
      </w:r>
      <w:r>
        <w:rPr>
          <w:sz w:val="20"/>
          <w:szCs w:val="20"/>
        </w:rPr>
        <w:t xml:space="preserve">ng Data but not under Pipe data except for </w:t>
      </w:r>
      <w:r w:rsidRPr="00526D9C">
        <w:rPr>
          <w:sz w:val="20"/>
          <w:szCs w:val="20"/>
        </w:rPr>
        <w:t>2"NS</w:t>
      </w:r>
      <w:r>
        <w:rPr>
          <w:sz w:val="20"/>
          <w:szCs w:val="20"/>
        </w:rPr>
        <w:t>.</w:t>
      </w:r>
    </w:p>
    <w:p w:rsidR="0053138D" w:rsidRDefault="0053138D" w:rsidP="0019524B">
      <w:pPr>
        <w:pStyle w:val="NoSpacing"/>
        <w:rPr>
          <w:b/>
          <w:sz w:val="20"/>
          <w:szCs w:val="20"/>
        </w:rPr>
      </w:pPr>
    </w:p>
    <w:p w:rsidR="00834D58" w:rsidRPr="00526D9C" w:rsidRDefault="0019524B" w:rsidP="0019524B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Operating Temperature and Pressure Data:</w:t>
      </w:r>
    </w:p>
    <w:p w:rsidR="0019524B" w:rsidRPr="00526D9C" w:rsidRDefault="0019524B" w:rsidP="0019524B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1392D60F" wp14:editId="032ABB32">
            <wp:extent cx="5934710" cy="4222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4B" w:rsidRPr="00526D9C" w:rsidRDefault="0019524B" w:rsidP="0019524B">
      <w:pPr>
        <w:pStyle w:val="NoSpacing"/>
        <w:rPr>
          <w:b/>
          <w:sz w:val="20"/>
          <w:szCs w:val="20"/>
        </w:rPr>
      </w:pPr>
    </w:p>
    <w:p w:rsidR="0019524B" w:rsidRPr="00526D9C" w:rsidRDefault="0019524B" w:rsidP="0019524B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195C140E" wp14:editId="7C7A1AFA">
            <wp:extent cx="5934710" cy="395605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8D" w:rsidRDefault="0053138D" w:rsidP="0019524B">
      <w:pPr>
        <w:pStyle w:val="NoSpacing"/>
        <w:rPr>
          <w:b/>
          <w:sz w:val="20"/>
          <w:szCs w:val="20"/>
        </w:rPr>
      </w:pPr>
    </w:p>
    <w:p w:rsidR="0053138D" w:rsidRDefault="0053138D" w:rsidP="0019524B">
      <w:pPr>
        <w:pStyle w:val="NoSpacing"/>
        <w:rPr>
          <w:b/>
          <w:sz w:val="20"/>
          <w:szCs w:val="20"/>
        </w:rPr>
      </w:pPr>
    </w:p>
    <w:p w:rsidR="0053138D" w:rsidRDefault="0053138D" w:rsidP="0019524B">
      <w:pPr>
        <w:pStyle w:val="NoSpacing"/>
        <w:rPr>
          <w:b/>
          <w:sz w:val="20"/>
          <w:szCs w:val="20"/>
        </w:rPr>
      </w:pPr>
    </w:p>
    <w:p w:rsidR="000C5DB6" w:rsidRDefault="000C5DB6" w:rsidP="0019524B">
      <w:pPr>
        <w:pStyle w:val="NoSpacing"/>
        <w:rPr>
          <w:b/>
          <w:sz w:val="20"/>
          <w:szCs w:val="20"/>
        </w:rPr>
      </w:pPr>
    </w:p>
    <w:p w:rsidR="0019524B" w:rsidRPr="00526D9C" w:rsidRDefault="0019524B" w:rsidP="0019524B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lastRenderedPageBreak/>
        <w:t xml:space="preserve">Component </w:t>
      </w:r>
      <w:r w:rsidR="00CB121E" w:rsidRPr="00526D9C">
        <w:rPr>
          <w:b/>
          <w:sz w:val="20"/>
          <w:szCs w:val="20"/>
        </w:rPr>
        <w:t>Data:</w:t>
      </w:r>
    </w:p>
    <w:p w:rsidR="00CB121E" w:rsidRPr="00526D9C" w:rsidRDefault="00CB121E" w:rsidP="00CB121E">
      <w:pPr>
        <w:pStyle w:val="NoSpacing"/>
        <w:numPr>
          <w:ilvl w:val="0"/>
          <w:numId w:val="2"/>
        </w:numPr>
        <w:ind w:left="504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Bends</w:t>
      </w:r>
    </w:p>
    <w:p w:rsidR="00A636D4" w:rsidRPr="00526D9C" w:rsidRDefault="00CB121E" w:rsidP="00A636D4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7369DB02" wp14:editId="3F03D509">
            <wp:extent cx="5943600" cy="870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4C" w:rsidRDefault="000C5DB6" w:rsidP="000A234C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4F0093C" wp14:editId="679F2600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935980" cy="36703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21E" w:rsidRPr="00526D9C" w:rsidRDefault="00CB121E" w:rsidP="00A636D4">
      <w:pPr>
        <w:pStyle w:val="NoSpacing"/>
        <w:numPr>
          <w:ilvl w:val="0"/>
          <w:numId w:val="2"/>
        </w:numPr>
        <w:ind w:left="504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Tees</w:t>
      </w:r>
    </w:p>
    <w:p w:rsidR="00CB121E" w:rsidRDefault="00A636D4" w:rsidP="00CB121E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1110971C" wp14:editId="4481C2AC">
            <wp:extent cx="5933770" cy="1450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4C" w:rsidRDefault="000A234C" w:rsidP="00CB121E">
      <w:pPr>
        <w:pStyle w:val="NoSpacing"/>
        <w:rPr>
          <w:b/>
          <w:sz w:val="20"/>
          <w:szCs w:val="20"/>
        </w:rPr>
      </w:pPr>
    </w:p>
    <w:p w:rsidR="000A234C" w:rsidRPr="00526D9C" w:rsidRDefault="000A234C" w:rsidP="00CB121E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0483D31" wp14:editId="5ABC7C40">
            <wp:extent cx="5943600" cy="26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C" w:rsidRPr="00526D9C" w:rsidRDefault="009C5481" w:rsidP="00CB121E">
      <w:pPr>
        <w:pStyle w:val="NoSpacing"/>
        <w:rPr>
          <w:b/>
          <w:color w:val="FF0000"/>
          <w:sz w:val="20"/>
          <w:szCs w:val="20"/>
        </w:rPr>
      </w:pPr>
      <w:r w:rsidRPr="00526D9C">
        <w:rPr>
          <w:b/>
          <w:color w:val="FF0000"/>
          <w:sz w:val="20"/>
          <w:szCs w:val="20"/>
        </w:rPr>
        <w:t>After export an additional Tee</w:t>
      </w:r>
      <w:r w:rsidR="00A636D4" w:rsidRPr="00526D9C">
        <w:rPr>
          <w:b/>
          <w:color w:val="FF0000"/>
          <w:sz w:val="20"/>
          <w:szCs w:val="20"/>
        </w:rPr>
        <w:t xml:space="preserve"> has been added at point </w:t>
      </w:r>
      <w:r w:rsidR="00606053" w:rsidRPr="00526D9C">
        <w:rPr>
          <w:b/>
          <w:color w:val="FF0000"/>
          <w:sz w:val="20"/>
          <w:szCs w:val="20"/>
        </w:rPr>
        <w:t xml:space="preserve">B02 -&gt; </w:t>
      </w:r>
      <w:r w:rsidRPr="00526D9C">
        <w:rPr>
          <w:b/>
          <w:color w:val="FF0000"/>
          <w:sz w:val="20"/>
          <w:szCs w:val="20"/>
        </w:rPr>
        <w:t>590</w:t>
      </w:r>
    </w:p>
    <w:p w:rsidR="009C5481" w:rsidRPr="00526D9C" w:rsidRDefault="009C5481" w:rsidP="00CB121E">
      <w:pPr>
        <w:pStyle w:val="NoSpacing"/>
        <w:rPr>
          <w:sz w:val="20"/>
          <w:szCs w:val="20"/>
        </w:rPr>
      </w:pPr>
      <w:r w:rsidRPr="00526D9C">
        <w:rPr>
          <w:noProof/>
        </w:rPr>
        <w:drawing>
          <wp:inline distT="0" distB="0" distL="0" distR="0" wp14:anchorId="41160E7C" wp14:editId="06368843">
            <wp:extent cx="5936566" cy="1538654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7D" w:rsidRPr="00526D9C" w:rsidRDefault="00E5227D" w:rsidP="00E5227D">
      <w:pPr>
        <w:pStyle w:val="NoSpacing"/>
        <w:numPr>
          <w:ilvl w:val="0"/>
          <w:numId w:val="2"/>
        </w:numPr>
        <w:ind w:left="504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Flanges</w:t>
      </w:r>
    </w:p>
    <w:p w:rsidR="000F13ED" w:rsidRDefault="00E5227D" w:rsidP="000F13ED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75162450" wp14:editId="6D7C172F">
            <wp:extent cx="5934413" cy="1186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83" w:rsidRPr="0078163C" w:rsidRDefault="00E5227D" w:rsidP="0078163C">
      <w:pPr>
        <w:pStyle w:val="NoSpacing"/>
        <w:numPr>
          <w:ilvl w:val="0"/>
          <w:numId w:val="2"/>
        </w:numPr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Valves</w:t>
      </w:r>
    </w:p>
    <w:p w:rsidR="00A36683" w:rsidRPr="00526D9C" w:rsidRDefault="00A36683" w:rsidP="00A36683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8CDCDE7" wp14:editId="2602A4BD">
            <wp:extent cx="5905500" cy="1051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83" w:rsidRDefault="00A36683" w:rsidP="006F06E1">
      <w:pPr>
        <w:pStyle w:val="NoSpacing"/>
        <w:rPr>
          <w:b/>
          <w:sz w:val="20"/>
          <w:szCs w:val="20"/>
        </w:rPr>
      </w:pPr>
    </w:p>
    <w:p w:rsidR="00A36683" w:rsidRDefault="00A36683" w:rsidP="006F06E1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8D4ED13" wp14:editId="5777277D">
            <wp:extent cx="5943600" cy="1863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7D" w:rsidRPr="00526D9C" w:rsidRDefault="00FF3B47" w:rsidP="006F06E1">
      <w:pPr>
        <w:pStyle w:val="NoSpacing"/>
        <w:rPr>
          <w:b/>
          <w:sz w:val="20"/>
          <w:szCs w:val="20"/>
        </w:rPr>
      </w:pPr>
      <w:r w:rsidRPr="00526D9C">
        <w:rPr>
          <w:noProof/>
        </w:rPr>
        <w:drawing>
          <wp:inline distT="0" distB="0" distL="0" distR="0" wp14:anchorId="4C92454F" wp14:editId="2279BC72">
            <wp:extent cx="5936566" cy="154744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47" w:rsidRPr="00526D9C" w:rsidRDefault="00FF3B47" w:rsidP="006F06E1">
      <w:pPr>
        <w:pStyle w:val="NoSpacing"/>
        <w:rPr>
          <w:b/>
          <w:sz w:val="20"/>
          <w:szCs w:val="20"/>
        </w:rPr>
      </w:pPr>
      <w:r w:rsidRPr="00526D9C">
        <w:rPr>
          <w:noProof/>
        </w:rPr>
        <w:drawing>
          <wp:inline distT="0" distB="0" distL="0" distR="0" wp14:anchorId="333F259A" wp14:editId="189243AA">
            <wp:extent cx="5936566" cy="1573823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2C9" w:rsidRPr="00526D9C" w:rsidRDefault="007342C9" w:rsidP="00E5227D">
      <w:pPr>
        <w:pStyle w:val="NoSpacing"/>
        <w:ind w:left="360"/>
        <w:rPr>
          <w:b/>
          <w:sz w:val="20"/>
          <w:szCs w:val="20"/>
        </w:rPr>
      </w:pPr>
    </w:p>
    <w:p w:rsidR="007342C9" w:rsidRPr="00526D9C" w:rsidRDefault="007342C9" w:rsidP="00F93052">
      <w:pPr>
        <w:pStyle w:val="NoSpacing"/>
        <w:numPr>
          <w:ilvl w:val="0"/>
          <w:numId w:val="2"/>
        </w:numPr>
        <w:ind w:left="504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 xml:space="preserve">Flexible joint: </w:t>
      </w:r>
    </w:p>
    <w:p w:rsidR="007342C9" w:rsidRPr="00526D9C" w:rsidRDefault="007342C9" w:rsidP="007342C9">
      <w:pPr>
        <w:pStyle w:val="NoSpacing"/>
        <w:numPr>
          <w:ilvl w:val="0"/>
          <w:numId w:val="3"/>
        </w:numPr>
        <w:ind w:left="1080"/>
        <w:rPr>
          <w:sz w:val="20"/>
          <w:szCs w:val="20"/>
        </w:rPr>
      </w:pPr>
      <w:r w:rsidRPr="00526D9C">
        <w:rPr>
          <w:b/>
          <w:sz w:val="20"/>
          <w:szCs w:val="20"/>
        </w:rPr>
        <w:t xml:space="preserve">A07 </w:t>
      </w:r>
      <w:r w:rsidRPr="00526D9C">
        <w:rPr>
          <w:sz w:val="20"/>
          <w:szCs w:val="20"/>
        </w:rPr>
        <w:t>-&gt;  Y-shear, Z-shear stiffness changes from Rigid to 0.1000E+11 and Weight 10.0 to 0.00</w:t>
      </w:r>
    </w:p>
    <w:p w:rsidR="001D7F87" w:rsidRDefault="007342C9" w:rsidP="001D7F87">
      <w:pPr>
        <w:pStyle w:val="NoSpacing"/>
        <w:numPr>
          <w:ilvl w:val="0"/>
          <w:numId w:val="3"/>
        </w:numPr>
        <w:ind w:left="1080"/>
        <w:rPr>
          <w:sz w:val="20"/>
          <w:szCs w:val="20"/>
        </w:rPr>
      </w:pPr>
      <w:r w:rsidRPr="00526D9C">
        <w:rPr>
          <w:b/>
          <w:sz w:val="20"/>
          <w:szCs w:val="20"/>
        </w:rPr>
        <w:t xml:space="preserve">I07 </w:t>
      </w:r>
      <w:r w:rsidRPr="00526D9C">
        <w:rPr>
          <w:sz w:val="20"/>
          <w:szCs w:val="20"/>
        </w:rPr>
        <w:t>-&gt;  Y-shear, Z-shear stiffness changes from Rigid to 0.1000E+11 and Weight 10.0 to 0.00</w:t>
      </w:r>
    </w:p>
    <w:p w:rsidR="001D7F87" w:rsidRDefault="001D7F87" w:rsidP="001D7F87">
      <w:pPr>
        <w:pStyle w:val="NoSpacing"/>
        <w:rPr>
          <w:b/>
          <w:sz w:val="20"/>
          <w:szCs w:val="20"/>
        </w:rPr>
      </w:pPr>
      <w:r w:rsidRPr="001D7F87">
        <w:rPr>
          <w:b/>
          <w:sz w:val="20"/>
          <w:szCs w:val="20"/>
        </w:rPr>
        <w:t>Center of gravity report:</w:t>
      </w:r>
    </w:p>
    <w:p w:rsidR="001D7F87" w:rsidRDefault="001D7F87" w:rsidP="001D7F87">
      <w:pPr>
        <w:pStyle w:val="NoSpacing"/>
        <w:rPr>
          <w:b/>
          <w:sz w:val="20"/>
          <w:szCs w:val="20"/>
        </w:rPr>
      </w:pPr>
    </w:p>
    <w:p w:rsidR="001D7F87" w:rsidRDefault="001D7F87" w:rsidP="00F93052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5A98997" wp14:editId="7EB4F5D1">
            <wp:extent cx="5943600" cy="1988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ED" w:rsidRDefault="000F13ED" w:rsidP="00F93052">
      <w:pPr>
        <w:pStyle w:val="NoSpacing"/>
        <w:rPr>
          <w:b/>
          <w:sz w:val="20"/>
          <w:szCs w:val="20"/>
        </w:rPr>
      </w:pPr>
    </w:p>
    <w:p w:rsidR="000F13ED" w:rsidRDefault="000F13ED" w:rsidP="00F93052">
      <w:pPr>
        <w:pStyle w:val="NoSpacing"/>
        <w:rPr>
          <w:b/>
          <w:sz w:val="20"/>
          <w:szCs w:val="20"/>
        </w:rPr>
      </w:pPr>
    </w:p>
    <w:p w:rsidR="001D7F87" w:rsidRDefault="001D7F87" w:rsidP="00F9305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ducer Data Listing:</w:t>
      </w:r>
    </w:p>
    <w:p w:rsidR="001D7F87" w:rsidRDefault="001D7F87" w:rsidP="00F93052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233D95A" wp14:editId="735ACCFF">
            <wp:extent cx="5943600" cy="2819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B6" w:rsidRDefault="008430B6" w:rsidP="00F93052">
      <w:pPr>
        <w:pStyle w:val="NoSpacing"/>
        <w:rPr>
          <w:b/>
          <w:sz w:val="20"/>
          <w:szCs w:val="20"/>
        </w:rPr>
      </w:pPr>
    </w:p>
    <w:p w:rsidR="007342C9" w:rsidRPr="00526D9C" w:rsidRDefault="00C955D5" w:rsidP="00F93052">
      <w:pPr>
        <w:pStyle w:val="NoSpacing"/>
        <w:rPr>
          <w:sz w:val="20"/>
          <w:szCs w:val="20"/>
        </w:rPr>
      </w:pPr>
      <w:r w:rsidRPr="00526D9C">
        <w:rPr>
          <w:b/>
          <w:sz w:val="20"/>
          <w:szCs w:val="20"/>
        </w:rPr>
        <w:t>Support data:</w:t>
      </w:r>
    </w:p>
    <w:p w:rsidR="0078163C" w:rsidRDefault="006D41AC" w:rsidP="00BB059E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>Issue in S</w:t>
      </w:r>
      <w:r w:rsidR="00C955D5" w:rsidRPr="00526D9C">
        <w:rPr>
          <w:sz w:val="20"/>
          <w:szCs w:val="20"/>
        </w:rPr>
        <w:t xml:space="preserve">upports </w:t>
      </w:r>
      <w:r w:rsidRPr="00526D9C">
        <w:rPr>
          <w:sz w:val="20"/>
          <w:szCs w:val="20"/>
        </w:rPr>
        <w:t>and their type</w:t>
      </w:r>
    </w:p>
    <w:p w:rsidR="0078163C" w:rsidRPr="0078163C" w:rsidRDefault="000043F1" w:rsidP="00BB059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ser </w:t>
      </w:r>
      <w:r w:rsidR="00184C69">
        <w:rPr>
          <w:b/>
          <w:sz w:val="20"/>
          <w:szCs w:val="20"/>
        </w:rPr>
        <w:t>SIF:</w:t>
      </w:r>
      <w:r w:rsidR="0078163C" w:rsidRPr="0078163C">
        <w:rPr>
          <w:b/>
          <w:sz w:val="20"/>
          <w:szCs w:val="20"/>
        </w:rPr>
        <w:t xml:space="preserve"> </w:t>
      </w:r>
    </w:p>
    <w:p w:rsidR="0078163C" w:rsidRDefault="0078163C" w:rsidP="00BB059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sue In user SIF.</w:t>
      </w:r>
    </w:p>
    <w:p w:rsidR="000043F1" w:rsidRDefault="000043F1" w:rsidP="00BB059E">
      <w:pPr>
        <w:pStyle w:val="NoSpacing"/>
        <w:rPr>
          <w:b/>
          <w:sz w:val="20"/>
          <w:szCs w:val="20"/>
        </w:rPr>
      </w:pPr>
      <w:r w:rsidRPr="0078163C">
        <w:rPr>
          <w:b/>
          <w:sz w:val="20"/>
          <w:szCs w:val="20"/>
        </w:rPr>
        <w:t>Beam Point data listing:</w:t>
      </w:r>
    </w:p>
    <w:p w:rsidR="000043F1" w:rsidRDefault="000043F1" w:rsidP="00BB059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</w:t>
      </w:r>
      <w:r>
        <w:rPr>
          <w:sz w:val="20"/>
          <w:szCs w:val="20"/>
        </w:rPr>
        <w:t>eam point data listing is not showing after export</w:t>
      </w:r>
      <w:r>
        <w:rPr>
          <w:sz w:val="20"/>
          <w:szCs w:val="20"/>
        </w:rPr>
        <w:t xml:space="preserve"> and beam is deleted after export.</w:t>
      </w:r>
    </w:p>
    <w:p w:rsidR="000A234C" w:rsidRDefault="000A234C" w:rsidP="00BB059E">
      <w:pPr>
        <w:pStyle w:val="NoSpacing"/>
        <w:rPr>
          <w:b/>
          <w:sz w:val="20"/>
          <w:szCs w:val="20"/>
        </w:rPr>
      </w:pPr>
      <w:r w:rsidRPr="000A234C">
        <w:rPr>
          <w:b/>
          <w:sz w:val="20"/>
          <w:szCs w:val="20"/>
        </w:rPr>
        <w:t>Forces and Displacements:</w:t>
      </w:r>
    </w:p>
    <w:p w:rsidR="000A234C" w:rsidRDefault="000A234C" w:rsidP="00BB059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sue in Forces and Displacements values</w:t>
      </w:r>
    </w:p>
    <w:p w:rsidR="000A234C" w:rsidRPr="000A234C" w:rsidRDefault="000A234C" w:rsidP="00BB059E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D9623C1" wp14:editId="71C2A165">
            <wp:extent cx="5943600" cy="1371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C" w:rsidRPr="00526D9C" w:rsidRDefault="000A234C" w:rsidP="00BB059E">
      <w:pPr>
        <w:pStyle w:val="NoSpacing"/>
        <w:rPr>
          <w:sz w:val="20"/>
          <w:szCs w:val="20"/>
        </w:rPr>
      </w:pPr>
    </w:p>
    <w:p w:rsidR="006D41AC" w:rsidRPr="00526D9C" w:rsidRDefault="006D41AC" w:rsidP="00F93052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Loads:</w:t>
      </w:r>
    </w:p>
    <w:p w:rsidR="00552BB5" w:rsidRPr="00526D9C" w:rsidRDefault="00552BB5" w:rsidP="00F93052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>After export, Load Summary cannot be found</w:t>
      </w:r>
    </w:p>
    <w:p w:rsidR="006D41AC" w:rsidRPr="00526D9C" w:rsidRDefault="006F06E1" w:rsidP="006F06E1">
      <w:pPr>
        <w:pStyle w:val="NoSpacing"/>
        <w:ind w:left="360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3E3A8582" wp14:editId="6620A145">
            <wp:extent cx="5943600" cy="773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1AC" w:rsidRPr="00526D9C" w:rsidRDefault="006F06E1" w:rsidP="00F93052">
      <w:pPr>
        <w:pStyle w:val="NoSpacing"/>
        <w:rPr>
          <w:b/>
          <w:sz w:val="20"/>
          <w:szCs w:val="20"/>
        </w:rPr>
      </w:pPr>
      <w:proofErr w:type="spellStart"/>
      <w:r w:rsidRPr="00526D9C">
        <w:rPr>
          <w:b/>
          <w:sz w:val="20"/>
          <w:szCs w:val="20"/>
        </w:rPr>
        <w:t>Xtra</w:t>
      </w:r>
      <w:proofErr w:type="spellEnd"/>
      <w:r w:rsidRPr="00526D9C">
        <w:rPr>
          <w:b/>
          <w:sz w:val="20"/>
          <w:szCs w:val="20"/>
        </w:rPr>
        <w:t xml:space="preserve"> data &gt; </w:t>
      </w:r>
      <w:proofErr w:type="spellStart"/>
      <w:r w:rsidRPr="00526D9C">
        <w:rPr>
          <w:b/>
          <w:sz w:val="20"/>
          <w:szCs w:val="20"/>
        </w:rPr>
        <w:t>Additonal</w:t>
      </w:r>
      <w:proofErr w:type="spellEnd"/>
      <w:r w:rsidRPr="00526D9C">
        <w:rPr>
          <w:b/>
          <w:sz w:val="20"/>
          <w:szCs w:val="20"/>
        </w:rPr>
        <w:t xml:space="preserve"> Weight</w:t>
      </w:r>
    </w:p>
    <w:p w:rsidR="006F06E1" w:rsidRPr="00526D9C" w:rsidRDefault="006F06E1" w:rsidP="00BB059E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 xml:space="preserve">A02, </w:t>
      </w:r>
      <w:r w:rsidR="00BB059E" w:rsidRPr="00526D9C">
        <w:rPr>
          <w:sz w:val="20"/>
          <w:szCs w:val="20"/>
        </w:rPr>
        <w:t>after</w:t>
      </w:r>
      <w:r w:rsidR="00460ECC" w:rsidRPr="00526D9C">
        <w:rPr>
          <w:sz w:val="20"/>
          <w:szCs w:val="20"/>
        </w:rPr>
        <w:t xml:space="preserve"> export </w:t>
      </w:r>
      <w:r w:rsidRPr="00526D9C">
        <w:rPr>
          <w:sz w:val="20"/>
          <w:szCs w:val="20"/>
        </w:rPr>
        <w:t>additional weight at the point is replaced by a valve</w:t>
      </w:r>
    </w:p>
    <w:p w:rsidR="006F06E1" w:rsidRPr="00526D9C" w:rsidRDefault="006F06E1" w:rsidP="006F06E1">
      <w:pPr>
        <w:pStyle w:val="NoSpacing"/>
        <w:rPr>
          <w:b/>
          <w:sz w:val="20"/>
          <w:szCs w:val="20"/>
        </w:rPr>
      </w:pPr>
      <w:r w:rsidRPr="00526D9C">
        <w:rPr>
          <w:noProof/>
        </w:rPr>
        <w:drawing>
          <wp:inline distT="0" distB="0" distL="0" distR="0" wp14:anchorId="0CD7B421" wp14:editId="4A260438">
            <wp:extent cx="5943600" cy="1857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6A" w:rsidRPr="00526D9C" w:rsidRDefault="00DF456A" w:rsidP="00F93052">
      <w:pPr>
        <w:pStyle w:val="NoSpacing"/>
        <w:rPr>
          <w:b/>
          <w:sz w:val="20"/>
          <w:szCs w:val="20"/>
        </w:rPr>
      </w:pPr>
      <w:proofErr w:type="spellStart"/>
      <w:r w:rsidRPr="00526D9C">
        <w:rPr>
          <w:b/>
          <w:sz w:val="20"/>
          <w:szCs w:val="20"/>
        </w:rPr>
        <w:t>Xtra</w:t>
      </w:r>
      <w:proofErr w:type="spellEnd"/>
      <w:r w:rsidRPr="00526D9C">
        <w:rPr>
          <w:b/>
          <w:sz w:val="20"/>
          <w:szCs w:val="20"/>
        </w:rPr>
        <w:t xml:space="preserve"> data &gt; </w:t>
      </w:r>
      <w:r w:rsidR="00FF393E" w:rsidRPr="00526D9C">
        <w:rPr>
          <w:b/>
          <w:sz w:val="20"/>
          <w:szCs w:val="20"/>
        </w:rPr>
        <w:t>Imposed Support Displacements</w:t>
      </w:r>
    </w:p>
    <w:p w:rsidR="00FF393E" w:rsidRPr="00526D9C" w:rsidRDefault="00FF393E" w:rsidP="00BB059E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>A14 and A25, imposed support displacements missing after export</w:t>
      </w:r>
    </w:p>
    <w:p w:rsidR="00DF456A" w:rsidRPr="00526D9C" w:rsidRDefault="00DF456A" w:rsidP="006F06E1">
      <w:pPr>
        <w:pStyle w:val="NoSpacing"/>
        <w:rPr>
          <w:b/>
          <w:sz w:val="20"/>
          <w:szCs w:val="20"/>
        </w:rPr>
      </w:pPr>
    </w:p>
    <w:p w:rsidR="002D4C1B" w:rsidRPr="00526D9C" w:rsidRDefault="002D4C1B" w:rsidP="006F06E1">
      <w:pPr>
        <w:pStyle w:val="NoSpacing"/>
        <w:rPr>
          <w:b/>
        </w:rPr>
      </w:pPr>
      <w:r w:rsidRPr="00526D9C">
        <w:rPr>
          <w:b/>
        </w:rPr>
        <w:t>QA333B</w:t>
      </w:r>
    </w:p>
    <w:p w:rsidR="002D4C1B" w:rsidRPr="00526D9C" w:rsidRDefault="002D4C1B" w:rsidP="006F06E1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 xml:space="preserve">Model was successfully exported to Caesar </w:t>
      </w:r>
      <w:r w:rsidR="00460ECC" w:rsidRPr="00526D9C">
        <w:rPr>
          <w:sz w:val="20"/>
          <w:szCs w:val="20"/>
        </w:rPr>
        <w:t xml:space="preserve">II </w:t>
      </w:r>
      <w:r w:rsidRPr="00526D9C">
        <w:rPr>
          <w:sz w:val="20"/>
          <w:szCs w:val="20"/>
        </w:rPr>
        <w:t>Neutral, but on importing *.cii file the model failed to open. An error message was</w:t>
      </w:r>
      <w:r w:rsidR="00460ECC" w:rsidRPr="00526D9C">
        <w:rPr>
          <w:sz w:val="20"/>
          <w:szCs w:val="20"/>
        </w:rPr>
        <w:t xml:space="preserve"> delivered.</w:t>
      </w:r>
    </w:p>
    <w:p w:rsidR="00460ECC" w:rsidRPr="00526D9C" w:rsidRDefault="00460ECC" w:rsidP="00460ECC">
      <w:pPr>
        <w:pStyle w:val="NoSpacing"/>
        <w:jc w:val="center"/>
        <w:rPr>
          <w:sz w:val="20"/>
          <w:szCs w:val="20"/>
        </w:rPr>
      </w:pPr>
      <w:r w:rsidRPr="00526D9C">
        <w:rPr>
          <w:noProof/>
          <w:sz w:val="20"/>
          <w:szCs w:val="20"/>
        </w:rPr>
        <w:lastRenderedPageBreak/>
        <w:drawing>
          <wp:inline distT="0" distB="0" distL="0" distR="0" wp14:anchorId="2F7CB4F5" wp14:editId="5E36E1F6">
            <wp:extent cx="3050931" cy="1186961"/>
            <wp:effectExtent l="19050" t="19050" r="1651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82" cy="118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0ECC" w:rsidRPr="00526D9C" w:rsidRDefault="00460ECC" w:rsidP="00460ECC">
      <w:pPr>
        <w:pStyle w:val="NoSpacing"/>
        <w:jc w:val="center"/>
        <w:rPr>
          <w:sz w:val="20"/>
          <w:szCs w:val="20"/>
        </w:rPr>
      </w:pPr>
    </w:p>
    <w:p w:rsidR="00460ECC" w:rsidRPr="00526D9C" w:rsidRDefault="00460ECC" w:rsidP="00460ECC">
      <w:pPr>
        <w:pStyle w:val="NoSpacing"/>
        <w:rPr>
          <w:b/>
        </w:rPr>
      </w:pPr>
    </w:p>
    <w:p w:rsidR="00460ECC" w:rsidRPr="00526D9C" w:rsidRDefault="00460ECC" w:rsidP="00460ECC">
      <w:pPr>
        <w:pStyle w:val="NoSpacing"/>
        <w:rPr>
          <w:b/>
        </w:rPr>
      </w:pPr>
      <w:r w:rsidRPr="00526D9C">
        <w:rPr>
          <w:b/>
        </w:rPr>
        <w:t>QA333C</w:t>
      </w:r>
    </w:p>
    <w:p w:rsidR="00826E96" w:rsidRPr="00526D9C" w:rsidRDefault="00826E96" w:rsidP="00460ECC">
      <w:pPr>
        <w:pStyle w:val="NoSpacing"/>
        <w:rPr>
          <w:sz w:val="20"/>
          <w:szCs w:val="20"/>
        </w:rPr>
      </w:pPr>
      <w:r w:rsidRPr="00526D9C">
        <w:rPr>
          <w:b/>
          <w:sz w:val="20"/>
          <w:szCs w:val="20"/>
        </w:rPr>
        <w:t xml:space="preserve">“Caesar II Neutral (*.cii)” </w:t>
      </w:r>
      <w:r w:rsidRPr="00526D9C">
        <w:rPr>
          <w:sz w:val="20"/>
          <w:szCs w:val="20"/>
        </w:rPr>
        <w:t xml:space="preserve">option has not been added to the selection list under the </w:t>
      </w:r>
      <w:r w:rsidRPr="00526D9C">
        <w:rPr>
          <w:b/>
          <w:sz w:val="20"/>
          <w:szCs w:val="20"/>
        </w:rPr>
        <w:t>“File/Save As”</w:t>
      </w:r>
      <w:r w:rsidRPr="00526D9C">
        <w:rPr>
          <w:sz w:val="20"/>
          <w:szCs w:val="20"/>
        </w:rPr>
        <w:t xml:space="preserve"> menu</w:t>
      </w:r>
    </w:p>
    <w:p w:rsidR="00460ECC" w:rsidRPr="00526D9C" w:rsidRDefault="00460ECC" w:rsidP="00460ECC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System Dialog:</w:t>
      </w:r>
    </w:p>
    <w:p w:rsidR="00460ECC" w:rsidRPr="00526D9C" w:rsidRDefault="00460ECC" w:rsidP="00460EC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26D9C">
        <w:rPr>
          <w:sz w:val="20"/>
          <w:szCs w:val="20"/>
        </w:rPr>
        <w:t>Project ID and Prepared by: field empty after export</w:t>
      </w:r>
    </w:p>
    <w:p w:rsidR="00460ECC" w:rsidRPr="00526D9C" w:rsidRDefault="00F64BBC" w:rsidP="00460ECC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dition: 2004, after export 2014</w:t>
      </w:r>
    </w:p>
    <w:p w:rsidR="00460ECC" w:rsidRPr="00526D9C" w:rsidRDefault="00460ECC" w:rsidP="00460EC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26D9C">
        <w:rPr>
          <w:sz w:val="20"/>
          <w:szCs w:val="20"/>
        </w:rPr>
        <w:t>Material: B313-4, after export B313-12</w:t>
      </w:r>
    </w:p>
    <w:p w:rsidR="00460ECC" w:rsidRPr="00526D9C" w:rsidRDefault="007B7A61" w:rsidP="00460ECC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Pipe Data:</w:t>
      </w: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1432"/>
        <w:gridCol w:w="1320"/>
        <w:gridCol w:w="3770"/>
        <w:gridCol w:w="3506"/>
      </w:tblGrid>
      <w:tr w:rsidR="007B7A61" w:rsidRPr="00526D9C" w:rsidTr="004650D3">
        <w:trPr>
          <w:trHeight w:val="369"/>
        </w:trPr>
        <w:tc>
          <w:tcPr>
            <w:tcW w:w="2752" w:type="dxa"/>
            <w:gridSpan w:val="2"/>
          </w:tcPr>
          <w:p w:rsidR="007B7A61" w:rsidRPr="00526D9C" w:rsidRDefault="007B7A61" w:rsidP="004B7680">
            <w:pPr>
              <w:jc w:val="center"/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Change in Pipe ids</w:t>
            </w:r>
          </w:p>
        </w:tc>
        <w:tc>
          <w:tcPr>
            <w:tcW w:w="7276" w:type="dxa"/>
            <w:gridSpan w:val="2"/>
          </w:tcPr>
          <w:p w:rsidR="007B7A61" w:rsidRPr="00526D9C" w:rsidRDefault="007B7A61" w:rsidP="004B7680">
            <w:pPr>
              <w:jc w:val="center"/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Change in Pipe properties</w:t>
            </w:r>
          </w:p>
        </w:tc>
      </w:tr>
      <w:tr w:rsidR="00F7110F" w:rsidRPr="00526D9C" w:rsidTr="004650D3">
        <w:trPr>
          <w:trHeight w:val="720"/>
        </w:trPr>
        <w:tc>
          <w:tcPr>
            <w:tcW w:w="1432" w:type="dxa"/>
          </w:tcPr>
          <w:p w:rsidR="007B7A61" w:rsidRPr="00526D9C" w:rsidRDefault="007B7A61" w:rsidP="004B7680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</w:t>
            </w:r>
            <w:r w:rsidRPr="00526D9C">
              <w:rPr>
                <w:sz w:val="20"/>
                <w:szCs w:val="20"/>
              </w:rPr>
              <w:t xml:space="preserve"> </w:t>
            </w:r>
            <w:r w:rsidRPr="00526D9C">
              <w:rPr>
                <w:b/>
                <w:sz w:val="20"/>
                <w:szCs w:val="20"/>
              </w:rPr>
              <w:t xml:space="preserve">ID </w:t>
            </w:r>
          </w:p>
          <w:p w:rsidR="007B7A61" w:rsidRPr="00526D9C" w:rsidRDefault="007B7A61" w:rsidP="004B7680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before export</w:t>
            </w:r>
          </w:p>
        </w:tc>
        <w:tc>
          <w:tcPr>
            <w:tcW w:w="1320" w:type="dxa"/>
          </w:tcPr>
          <w:p w:rsidR="007B7A61" w:rsidRPr="00526D9C" w:rsidRDefault="007B7A61" w:rsidP="004B7680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ID</w:t>
            </w:r>
          </w:p>
          <w:p w:rsidR="007B7A61" w:rsidRPr="00526D9C" w:rsidRDefault="007B7A61" w:rsidP="004B7680">
            <w:pPr>
              <w:rPr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 xml:space="preserve"> after export</w:t>
            </w:r>
          </w:p>
        </w:tc>
        <w:tc>
          <w:tcPr>
            <w:tcW w:w="3770" w:type="dxa"/>
          </w:tcPr>
          <w:p w:rsidR="007B7A61" w:rsidRPr="00526D9C" w:rsidRDefault="007B7A61" w:rsidP="004B7680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properties before export</w:t>
            </w:r>
          </w:p>
        </w:tc>
        <w:tc>
          <w:tcPr>
            <w:tcW w:w="3506" w:type="dxa"/>
          </w:tcPr>
          <w:p w:rsidR="007B7A61" w:rsidRPr="00526D9C" w:rsidRDefault="007B7A61" w:rsidP="004B7680">
            <w:pPr>
              <w:rPr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properties after export</w:t>
            </w:r>
          </w:p>
        </w:tc>
      </w:tr>
      <w:tr w:rsidR="00F7110F" w:rsidRPr="00526D9C" w:rsidTr="004650D3">
        <w:trPr>
          <w:trHeight w:val="1840"/>
        </w:trPr>
        <w:tc>
          <w:tcPr>
            <w:tcW w:w="1432" w:type="dxa"/>
          </w:tcPr>
          <w:p w:rsidR="007B7A61" w:rsidRPr="00526D9C" w:rsidRDefault="007B7A61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2A240-3</w:t>
            </w:r>
          </w:p>
        </w:tc>
        <w:tc>
          <w:tcPr>
            <w:tcW w:w="1320" w:type="dxa"/>
          </w:tcPr>
          <w:p w:rsidR="007B7A61" w:rsidRPr="00526D9C" w:rsidRDefault="007B7A61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</w:t>
            </w:r>
          </w:p>
        </w:tc>
        <w:tc>
          <w:tcPr>
            <w:tcW w:w="3770" w:type="dxa"/>
          </w:tcPr>
          <w:p w:rsidR="007B7A61" w:rsidRPr="00526D9C" w:rsidRDefault="007B7A61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STD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Pipe Material: A240-317</w:t>
            </w:r>
          </w:p>
          <w:p w:rsidR="001E2993" w:rsidRPr="00526D9C" w:rsidRDefault="001E2993" w:rsidP="001E299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Austenitic</w:t>
            </w:r>
          </w:p>
          <w:p w:rsidR="001E2993" w:rsidRDefault="001E2993" w:rsidP="001E299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109.21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5273.02</w:t>
            </w:r>
          </w:p>
          <w:p w:rsidR="008E34DA" w:rsidRPr="00526D9C" w:rsidRDefault="008E34DA" w:rsidP="001E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Weld W factor=1</w:t>
            </w:r>
          </w:p>
          <w:p w:rsidR="001E2993" w:rsidRPr="00526D9C" w:rsidRDefault="001E2993" w:rsidP="001E299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1.9897</w:t>
            </w:r>
          </w:p>
          <w:p w:rsidR="007B7A61" w:rsidRDefault="001E2993" w:rsidP="001E299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7653; Density: 8025.2</w:t>
            </w:r>
          </w:p>
          <w:p w:rsidR="008E34DA" w:rsidRPr="00526D9C" w:rsidRDefault="008E34DA" w:rsidP="001E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131.91</w:t>
            </w:r>
          </w:p>
        </w:tc>
        <w:tc>
          <w:tcPr>
            <w:tcW w:w="3506" w:type="dxa"/>
          </w:tcPr>
          <w:p w:rsidR="007B7A61" w:rsidRPr="00526D9C" w:rsidRDefault="007B7A61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Pipe Material: CS</w:t>
            </w:r>
          </w:p>
          <w:p w:rsidR="007B7A61" w:rsidRPr="00526D9C" w:rsidRDefault="007B7A61" w:rsidP="007B7A61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Carbon</w:t>
            </w:r>
          </w:p>
          <w:p w:rsidR="007B7A61" w:rsidRDefault="007B7A61" w:rsidP="007B7A61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Min yield: </w:t>
            </w:r>
            <w:r w:rsidR="001E2993" w:rsidRPr="00526D9C">
              <w:rPr>
                <w:sz w:val="20"/>
                <w:szCs w:val="20"/>
              </w:rPr>
              <w:t>2812.28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0.00</w:t>
            </w:r>
          </w:p>
          <w:p w:rsidR="008E34DA" w:rsidRPr="00526D9C" w:rsidRDefault="008E34DA" w:rsidP="007B7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Weld W factor is missing</w:t>
            </w:r>
          </w:p>
          <w:p w:rsidR="007B7A61" w:rsidRPr="00526D9C" w:rsidRDefault="007B7A61" w:rsidP="007B7A61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Long &amp; Hoop modulus: </w:t>
            </w:r>
            <w:r w:rsidR="001E2993" w:rsidRPr="00526D9C">
              <w:rPr>
                <w:sz w:val="20"/>
                <w:szCs w:val="20"/>
              </w:rPr>
              <w:t>2.0741</w:t>
            </w:r>
          </w:p>
          <w:p w:rsidR="007B7A61" w:rsidRDefault="007B7A61" w:rsidP="001E299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Shear modulus: </w:t>
            </w:r>
            <w:r w:rsidR="001E2993" w:rsidRPr="00526D9C">
              <w:rPr>
                <w:sz w:val="20"/>
                <w:szCs w:val="20"/>
              </w:rPr>
              <w:t>0.7977</w:t>
            </w:r>
            <w:r w:rsidRPr="00526D9C">
              <w:rPr>
                <w:sz w:val="20"/>
                <w:szCs w:val="20"/>
              </w:rPr>
              <w:t>; Density:</w:t>
            </w:r>
            <w:r w:rsidR="001E2993" w:rsidRPr="00526D9C">
              <w:rPr>
                <w:sz w:val="20"/>
                <w:szCs w:val="20"/>
              </w:rPr>
              <w:t>7833.0</w:t>
            </w:r>
          </w:p>
          <w:p w:rsidR="008E34DA" w:rsidRPr="00526D9C" w:rsidRDefault="008E34DA" w:rsidP="001E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128.75</w:t>
            </w:r>
          </w:p>
        </w:tc>
      </w:tr>
      <w:tr w:rsidR="00F7110F" w:rsidRPr="00526D9C" w:rsidTr="004650D3">
        <w:trPr>
          <w:trHeight w:val="382"/>
        </w:trPr>
        <w:tc>
          <w:tcPr>
            <w:tcW w:w="1432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8A335-P1</w:t>
            </w:r>
          </w:p>
        </w:tc>
        <w:tc>
          <w:tcPr>
            <w:tcW w:w="1320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3</w:t>
            </w:r>
          </w:p>
        </w:tc>
        <w:tc>
          <w:tcPr>
            <w:tcW w:w="3770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80</w:t>
            </w:r>
          </w:p>
        </w:tc>
        <w:tc>
          <w:tcPr>
            <w:tcW w:w="3506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</w:tc>
      </w:tr>
      <w:tr w:rsidR="00F7110F" w:rsidRPr="00526D9C" w:rsidTr="004650D3">
        <w:trPr>
          <w:trHeight w:val="720"/>
        </w:trPr>
        <w:tc>
          <w:tcPr>
            <w:tcW w:w="1432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4A333-1</w:t>
            </w:r>
          </w:p>
        </w:tc>
        <w:tc>
          <w:tcPr>
            <w:tcW w:w="1320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5</w:t>
            </w:r>
          </w:p>
        </w:tc>
        <w:tc>
          <w:tcPr>
            <w:tcW w:w="3770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100</w:t>
            </w:r>
          </w:p>
          <w:p w:rsidR="00F7110F" w:rsidRPr="00526D9C" w:rsidRDefault="00F7110F" w:rsidP="004B7680">
            <w:pPr>
              <w:rPr>
                <w:sz w:val="20"/>
                <w:szCs w:val="20"/>
              </w:rPr>
            </w:pP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Perl</w:t>
            </w:r>
          </w:p>
        </w:tc>
        <w:tc>
          <w:tcPr>
            <w:tcW w:w="3506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  <w:p w:rsidR="00F7110F" w:rsidRPr="00526D9C" w:rsidRDefault="00F7110F" w:rsidP="004B7680">
            <w:pPr>
              <w:rPr>
                <w:sz w:val="20"/>
                <w:szCs w:val="20"/>
              </w:rPr>
            </w:pP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Other</w:t>
            </w:r>
          </w:p>
        </w:tc>
      </w:tr>
      <w:tr w:rsidR="00F7110F" w:rsidRPr="00526D9C" w:rsidTr="004650D3">
        <w:trPr>
          <w:trHeight w:val="436"/>
        </w:trPr>
        <w:tc>
          <w:tcPr>
            <w:tcW w:w="1432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8A285-B</w:t>
            </w:r>
          </w:p>
        </w:tc>
        <w:tc>
          <w:tcPr>
            <w:tcW w:w="1320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7</w:t>
            </w:r>
          </w:p>
        </w:tc>
        <w:tc>
          <w:tcPr>
            <w:tcW w:w="3770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STD</w:t>
            </w:r>
          </w:p>
        </w:tc>
        <w:tc>
          <w:tcPr>
            <w:tcW w:w="3506" w:type="dxa"/>
          </w:tcPr>
          <w:p w:rsidR="00F7110F" w:rsidRPr="00526D9C" w:rsidRDefault="00F7110F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</w:tc>
      </w:tr>
      <w:tr w:rsidR="005724F4" w:rsidRPr="00526D9C" w:rsidTr="004650D3">
        <w:trPr>
          <w:trHeight w:val="436"/>
        </w:trPr>
        <w:tc>
          <w:tcPr>
            <w:tcW w:w="1432" w:type="dxa"/>
          </w:tcPr>
          <w:p w:rsidR="005724F4" w:rsidRPr="00526D9C" w:rsidRDefault="005724F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36A135-B</w:t>
            </w:r>
          </w:p>
        </w:tc>
        <w:tc>
          <w:tcPr>
            <w:tcW w:w="1320" w:type="dxa"/>
          </w:tcPr>
          <w:p w:rsidR="005724F4" w:rsidRPr="00526D9C" w:rsidRDefault="005724F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9</w:t>
            </w:r>
          </w:p>
        </w:tc>
        <w:tc>
          <w:tcPr>
            <w:tcW w:w="3770" w:type="dxa"/>
          </w:tcPr>
          <w:p w:rsidR="005724F4" w:rsidRPr="00526D9C" w:rsidRDefault="005724F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XS</w:t>
            </w:r>
          </w:p>
        </w:tc>
        <w:tc>
          <w:tcPr>
            <w:tcW w:w="3506" w:type="dxa"/>
          </w:tcPr>
          <w:p w:rsidR="005724F4" w:rsidRPr="00526D9C" w:rsidRDefault="005724F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</w:p>
        </w:tc>
      </w:tr>
    </w:tbl>
    <w:p w:rsidR="0053138D" w:rsidRPr="0053138D" w:rsidRDefault="0053138D" w:rsidP="0053138D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Value of Schedule is showing under Pipe listi</w:t>
      </w:r>
      <w:r w:rsidR="00A53CA2">
        <w:rPr>
          <w:sz w:val="20"/>
          <w:szCs w:val="20"/>
        </w:rPr>
        <w:t>ng Data but not under Pipe data except for 22a240-3</w:t>
      </w:r>
    </w:p>
    <w:p w:rsidR="0053138D" w:rsidRDefault="0053138D" w:rsidP="005724F4">
      <w:pPr>
        <w:pStyle w:val="NoSpacing"/>
        <w:rPr>
          <w:b/>
          <w:sz w:val="20"/>
          <w:szCs w:val="20"/>
        </w:rPr>
      </w:pPr>
    </w:p>
    <w:p w:rsidR="005724F4" w:rsidRPr="00526D9C" w:rsidRDefault="005724F4" w:rsidP="005724F4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Operating Temperature and Pressure Data:</w:t>
      </w:r>
    </w:p>
    <w:p w:rsidR="005724F4" w:rsidRDefault="005724F4" w:rsidP="005724F4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7A8774BA" wp14:editId="39960605">
            <wp:extent cx="5952490" cy="782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1B" w:rsidRDefault="006E771B" w:rsidP="005724F4">
      <w:pPr>
        <w:pStyle w:val="NoSpacing"/>
        <w:rPr>
          <w:b/>
          <w:sz w:val="20"/>
          <w:szCs w:val="20"/>
        </w:rPr>
      </w:pPr>
    </w:p>
    <w:p w:rsidR="004650D3" w:rsidRDefault="004650D3" w:rsidP="005724F4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ducer data listing:</w:t>
      </w:r>
    </w:p>
    <w:p w:rsidR="004650D3" w:rsidRDefault="004650D3" w:rsidP="005724F4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5D12B640" wp14:editId="528C0995">
            <wp:extent cx="5943600" cy="358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D3" w:rsidRPr="00526D9C" w:rsidRDefault="004650D3" w:rsidP="005724F4">
      <w:pPr>
        <w:pStyle w:val="NoSpacing"/>
        <w:rPr>
          <w:b/>
          <w:sz w:val="20"/>
          <w:szCs w:val="20"/>
        </w:rPr>
      </w:pPr>
    </w:p>
    <w:p w:rsidR="004650D3" w:rsidRDefault="004650D3" w:rsidP="00460ECC">
      <w:pPr>
        <w:pStyle w:val="NoSpacing"/>
        <w:rPr>
          <w:b/>
          <w:sz w:val="20"/>
          <w:szCs w:val="20"/>
        </w:rPr>
      </w:pPr>
    </w:p>
    <w:p w:rsidR="004650D3" w:rsidRDefault="004650D3" w:rsidP="00460ECC">
      <w:pPr>
        <w:pStyle w:val="NoSpacing"/>
        <w:rPr>
          <w:b/>
          <w:sz w:val="20"/>
          <w:szCs w:val="20"/>
        </w:rPr>
      </w:pPr>
    </w:p>
    <w:p w:rsidR="004650D3" w:rsidRDefault="004650D3" w:rsidP="00460ECC">
      <w:pPr>
        <w:pStyle w:val="NoSpacing"/>
        <w:rPr>
          <w:b/>
          <w:sz w:val="20"/>
          <w:szCs w:val="20"/>
        </w:rPr>
      </w:pPr>
    </w:p>
    <w:p w:rsidR="004650D3" w:rsidRDefault="004650D3" w:rsidP="00460EC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Bend data listing:</w:t>
      </w:r>
    </w:p>
    <w:p w:rsidR="004650D3" w:rsidRPr="004650D3" w:rsidRDefault="004650D3" w:rsidP="00460ECC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61B7BDDE" wp14:editId="51C5DD58">
            <wp:extent cx="5943600" cy="2971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D3" w:rsidRDefault="004650D3" w:rsidP="00460EC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enter of gravity report:</w:t>
      </w:r>
    </w:p>
    <w:p w:rsidR="004650D3" w:rsidRDefault="004650D3" w:rsidP="00460ECC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4DE4102" wp14:editId="35ECF837">
            <wp:extent cx="5943600" cy="2027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61" w:rsidRPr="00526D9C" w:rsidRDefault="00F93052" w:rsidP="00460ECC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Loads:</w:t>
      </w:r>
    </w:p>
    <w:p w:rsidR="009F3A7D" w:rsidRDefault="009F3A7D" w:rsidP="00460ECC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4B71D0CC" wp14:editId="6863F9EC">
            <wp:extent cx="5934710" cy="109029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D3" w:rsidRPr="004650D3" w:rsidRDefault="004650D3" w:rsidP="004650D3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4650D3">
        <w:rPr>
          <w:sz w:val="20"/>
          <w:szCs w:val="20"/>
        </w:rPr>
        <w:t xml:space="preserve">Load summary is not </w:t>
      </w:r>
      <w:r>
        <w:rPr>
          <w:sz w:val="20"/>
          <w:szCs w:val="20"/>
        </w:rPr>
        <w:t>shown</w:t>
      </w:r>
      <w:r w:rsidRPr="004650D3">
        <w:rPr>
          <w:sz w:val="20"/>
          <w:szCs w:val="20"/>
        </w:rPr>
        <w:t xml:space="preserve"> after export</w:t>
      </w:r>
    </w:p>
    <w:p w:rsidR="00A4778E" w:rsidRDefault="00A4778E" w:rsidP="00460ECC">
      <w:pPr>
        <w:pStyle w:val="NoSpacing"/>
        <w:rPr>
          <w:b/>
          <w:sz w:val="20"/>
          <w:szCs w:val="20"/>
        </w:rPr>
      </w:pPr>
    </w:p>
    <w:p w:rsidR="008E34DA" w:rsidRDefault="008E34DA" w:rsidP="00460EC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upport Data:</w:t>
      </w:r>
    </w:p>
    <w:p w:rsidR="008E34DA" w:rsidRDefault="004650D3" w:rsidP="00460E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imilar Issue in support data for different points. Example is shown below</w:t>
      </w:r>
      <w:r w:rsidR="006E771B">
        <w:rPr>
          <w:sz w:val="20"/>
          <w:szCs w:val="20"/>
        </w:rPr>
        <w:t xml:space="preserve"> as value of KTX and others are changed from rigid to .1000*10^11.</w:t>
      </w:r>
    </w:p>
    <w:p w:rsidR="004650D3" w:rsidRPr="008E34DA" w:rsidRDefault="004650D3" w:rsidP="00460ECC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0B67432E" wp14:editId="25F1016F">
            <wp:extent cx="5943600" cy="327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D3" w:rsidRDefault="004650D3" w:rsidP="00460ECC">
      <w:pPr>
        <w:pStyle w:val="NoSpacing"/>
        <w:rPr>
          <w:b/>
        </w:rPr>
      </w:pPr>
    </w:p>
    <w:p w:rsidR="00A4778E" w:rsidRPr="00526D9C" w:rsidRDefault="00A4778E" w:rsidP="00460ECC">
      <w:pPr>
        <w:pStyle w:val="NoSpacing"/>
        <w:rPr>
          <w:b/>
        </w:rPr>
      </w:pPr>
      <w:r w:rsidRPr="00526D9C">
        <w:rPr>
          <w:b/>
        </w:rPr>
        <w:t>QA333D</w:t>
      </w:r>
    </w:p>
    <w:p w:rsidR="00826E96" w:rsidRPr="00526D9C" w:rsidRDefault="00826E96" w:rsidP="00826E96">
      <w:pPr>
        <w:pStyle w:val="NoSpacing"/>
        <w:rPr>
          <w:sz w:val="20"/>
          <w:szCs w:val="20"/>
        </w:rPr>
      </w:pPr>
      <w:r w:rsidRPr="00526D9C">
        <w:rPr>
          <w:b/>
          <w:sz w:val="20"/>
          <w:szCs w:val="20"/>
        </w:rPr>
        <w:t xml:space="preserve">“Caesar II Neutral (*.cii)” </w:t>
      </w:r>
      <w:r w:rsidRPr="00526D9C">
        <w:rPr>
          <w:sz w:val="20"/>
          <w:szCs w:val="20"/>
        </w:rPr>
        <w:t xml:space="preserve">option has not been added to the selection list under the </w:t>
      </w:r>
      <w:r w:rsidRPr="00526D9C">
        <w:rPr>
          <w:b/>
          <w:sz w:val="20"/>
          <w:szCs w:val="20"/>
        </w:rPr>
        <w:t>“File/Save As”</w:t>
      </w:r>
      <w:r w:rsidRPr="00526D9C">
        <w:rPr>
          <w:sz w:val="20"/>
          <w:szCs w:val="20"/>
        </w:rPr>
        <w:t xml:space="preserve"> menu</w:t>
      </w:r>
    </w:p>
    <w:p w:rsidR="00826E96" w:rsidRPr="00526D9C" w:rsidRDefault="00826E96" w:rsidP="00826E96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System Dialog:</w:t>
      </w:r>
    </w:p>
    <w:p w:rsidR="00826E96" w:rsidRPr="00526D9C" w:rsidRDefault="00826E96" w:rsidP="00826E9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26D9C">
        <w:rPr>
          <w:sz w:val="20"/>
          <w:szCs w:val="20"/>
        </w:rPr>
        <w:t>Project ID and Prepared by: field empty after export</w:t>
      </w:r>
    </w:p>
    <w:p w:rsidR="00826E96" w:rsidRPr="00526D9C" w:rsidRDefault="00826E96" w:rsidP="00826E9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526D9C">
        <w:rPr>
          <w:sz w:val="20"/>
          <w:szCs w:val="20"/>
        </w:rPr>
        <w:t xml:space="preserve">Component Library: AUTODIN, after export </w:t>
      </w:r>
      <w:proofErr w:type="spellStart"/>
      <w:r w:rsidRPr="00526D9C">
        <w:rPr>
          <w:sz w:val="20"/>
          <w:szCs w:val="20"/>
        </w:rPr>
        <w:t>autopipe</w:t>
      </w:r>
      <w:proofErr w:type="spellEnd"/>
    </w:p>
    <w:p w:rsidR="00826E96" w:rsidRPr="00526D9C" w:rsidRDefault="00826E96" w:rsidP="00826E96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Pipe Data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1404"/>
        <w:gridCol w:w="1293"/>
        <w:gridCol w:w="3531"/>
        <w:gridCol w:w="3598"/>
      </w:tblGrid>
      <w:tr w:rsidR="00826E96" w:rsidRPr="00526D9C" w:rsidTr="007255AA">
        <w:trPr>
          <w:trHeight w:val="239"/>
        </w:trPr>
        <w:tc>
          <w:tcPr>
            <w:tcW w:w="2697" w:type="dxa"/>
            <w:gridSpan w:val="2"/>
          </w:tcPr>
          <w:p w:rsidR="00826E96" w:rsidRPr="00526D9C" w:rsidRDefault="00826E96" w:rsidP="004B7680">
            <w:pPr>
              <w:jc w:val="center"/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Change in Pipe ids</w:t>
            </w:r>
          </w:p>
        </w:tc>
        <w:tc>
          <w:tcPr>
            <w:tcW w:w="7129" w:type="dxa"/>
            <w:gridSpan w:val="2"/>
          </w:tcPr>
          <w:p w:rsidR="00826E96" w:rsidRPr="00526D9C" w:rsidRDefault="00826E96" w:rsidP="004B7680">
            <w:pPr>
              <w:jc w:val="center"/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Change in Pipe properties</w:t>
            </w:r>
          </w:p>
        </w:tc>
      </w:tr>
      <w:tr w:rsidR="00ED4283" w:rsidRPr="00526D9C" w:rsidTr="00B644C4">
        <w:trPr>
          <w:trHeight w:val="493"/>
        </w:trPr>
        <w:tc>
          <w:tcPr>
            <w:tcW w:w="1404" w:type="dxa"/>
          </w:tcPr>
          <w:p w:rsidR="00826E96" w:rsidRPr="00526D9C" w:rsidRDefault="00826E96" w:rsidP="004B7680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</w:t>
            </w:r>
            <w:r w:rsidRPr="00526D9C">
              <w:rPr>
                <w:sz w:val="20"/>
                <w:szCs w:val="20"/>
              </w:rPr>
              <w:t xml:space="preserve"> </w:t>
            </w:r>
            <w:r w:rsidRPr="00526D9C">
              <w:rPr>
                <w:b/>
                <w:sz w:val="20"/>
                <w:szCs w:val="20"/>
              </w:rPr>
              <w:t xml:space="preserve">ID </w:t>
            </w:r>
          </w:p>
          <w:p w:rsidR="00826E96" w:rsidRPr="00526D9C" w:rsidRDefault="00826E96" w:rsidP="004B7680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before export</w:t>
            </w:r>
          </w:p>
        </w:tc>
        <w:tc>
          <w:tcPr>
            <w:tcW w:w="1293" w:type="dxa"/>
          </w:tcPr>
          <w:p w:rsidR="00826E96" w:rsidRPr="00526D9C" w:rsidRDefault="00826E96" w:rsidP="004B7680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ID</w:t>
            </w:r>
          </w:p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 xml:space="preserve"> after export</w:t>
            </w:r>
          </w:p>
        </w:tc>
        <w:tc>
          <w:tcPr>
            <w:tcW w:w="3531" w:type="dxa"/>
          </w:tcPr>
          <w:p w:rsidR="00826E96" w:rsidRPr="00526D9C" w:rsidRDefault="00826E96" w:rsidP="004B7680">
            <w:pPr>
              <w:rPr>
                <w:b/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properties before export</w:t>
            </w:r>
          </w:p>
        </w:tc>
        <w:tc>
          <w:tcPr>
            <w:tcW w:w="3598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b/>
                <w:sz w:val="20"/>
                <w:szCs w:val="20"/>
              </w:rPr>
              <w:t>Pipe properties after export</w:t>
            </w:r>
          </w:p>
        </w:tc>
      </w:tr>
      <w:tr w:rsidR="00ED4283" w:rsidRPr="00526D9C" w:rsidTr="00B644C4">
        <w:trPr>
          <w:trHeight w:val="1493"/>
        </w:trPr>
        <w:tc>
          <w:tcPr>
            <w:tcW w:w="1404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"NS</w:t>
            </w:r>
          </w:p>
        </w:tc>
        <w:tc>
          <w:tcPr>
            <w:tcW w:w="1293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</w:t>
            </w:r>
          </w:p>
        </w:tc>
        <w:tc>
          <w:tcPr>
            <w:tcW w:w="3531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1.4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</w:t>
            </w:r>
            <w:proofErr w:type="spellStart"/>
            <w:r w:rsidRPr="00526D9C">
              <w:rPr>
                <w:sz w:val="20"/>
                <w:szCs w:val="20"/>
              </w:rPr>
              <w:t>Asb</w:t>
            </w:r>
            <w:proofErr w:type="spellEnd"/>
          </w:p>
          <w:p w:rsidR="00826E96" w:rsidRPr="00526D9C" w:rsidRDefault="00C421D0" w:rsidP="004B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Material: S</w:t>
            </w:r>
            <w:r w:rsidR="00826E96" w:rsidRPr="00526D9C">
              <w:rPr>
                <w:sz w:val="20"/>
                <w:szCs w:val="20"/>
              </w:rPr>
              <w:t>W-AU3</w:t>
            </w:r>
          </w:p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Austenitic</w:t>
            </w:r>
            <w:r w:rsidR="00B644C4" w:rsidRPr="00526D9C">
              <w:rPr>
                <w:sz w:val="20"/>
                <w:szCs w:val="20"/>
              </w:rPr>
              <w:t xml:space="preserve">; Min </w:t>
            </w:r>
            <w:r w:rsidRPr="00526D9C">
              <w:rPr>
                <w:sz w:val="20"/>
                <w:szCs w:val="20"/>
              </w:rPr>
              <w:t>yield: 137.90</w:t>
            </w:r>
          </w:p>
          <w:p w:rsidR="00ED4283" w:rsidRPr="00526D9C" w:rsidRDefault="00ED4283" w:rsidP="00ED428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19493</w:t>
            </w:r>
          </w:p>
          <w:p w:rsidR="00ED4283" w:rsidRPr="00526D9C" w:rsidRDefault="00ED4283" w:rsidP="00ED428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497; Density: 8025</w:t>
            </w:r>
          </w:p>
        </w:tc>
        <w:tc>
          <w:tcPr>
            <w:tcW w:w="3598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Other</w:t>
            </w:r>
          </w:p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 Material: CS</w:t>
            </w:r>
          </w:p>
          <w:p w:rsidR="00826E96" w:rsidRPr="00526D9C" w:rsidRDefault="00826E96" w:rsidP="00826E96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Carbon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Min yield: 275.79</w:t>
            </w:r>
          </w:p>
          <w:p w:rsidR="00ED4283" w:rsidRPr="00526D9C" w:rsidRDefault="00ED4283" w:rsidP="00ED428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826E96" w:rsidRPr="00526D9C" w:rsidRDefault="00ED4283" w:rsidP="00ED4283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; Density: 7833</w:t>
            </w:r>
          </w:p>
        </w:tc>
      </w:tr>
      <w:tr w:rsidR="00826E96" w:rsidRPr="00526D9C" w:rsidTr="00B644C4">
        <w:trPr>
          <w:trHeight w:val="260"/>
        </w:trPr>
        <w:tc>
          <w:tcPr>
            <w:tcW w:w="1404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6"API5LA</w:t>
            </w:r>
          </w:p>
        </w:tc>
        <w:tc>
          <w:tcPr>
            <w:tcW w:w="1293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3</w:t>
            </w:r>
          </w:p>
        </w:tc>
        <w:tc>
          <w:tcPr>
            <w:tcW w:w="3531" w:type="dxa"/>
          </w:tcPr>
          <w:p w:rsidR="001E23CB" w:rsidRPr="00526D9C" w:rsidRDefault="00C421D0" w:rsidP="001E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: 3.2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proofErr w:type="spellStart"/>
            <w:r w:rsidR="001E23CB" w:rsidRPr="00526D9C">
              <w:rPr>
                <w:sz w:val="20"/>
                <w:szCs w:val="20"/>
              </w:rPr>
              <w:t>Insul</w:t>
            </w:r>
            <w:proofErr w:type="spellEnd"/>
            <w:r w:rsidR="001E23CB" w:rsidRPr="00526D9C">
              <w:rPr>
                <w:sz w:val="20"/>
                <w:szCs w:val="20"/>
              </w:rPr>
              <w:t xml:space="preserve"> Material: </w:t>
            </w:r>
            <w:proofErr w:type="spellStart"/>
            <w:r w:rsidR="001E23CB" w:rsidRPr="00526D9C">
              <w:rPr>
                <w:sz w:val="20"/>
                <w:szCs w:val="20"/>
              </w:rPr>
              <w:t>Calc</w:t>
            </w:r>
            <w:proofErr w:type="spellEnd"/>
          </w:p>
          <w:p w:rsidR="001E23CB" w:rsidRPr="00526D9C" w:rsidRDefault="00C421D0" w:rsidP="001E23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Material: SW-MA</w:t>
            </w:r>
          </w:p>
          <w:p w:rsidR="001E23CB" w:rsidRPr="00526D9C" w:rsidRDefault="00B644C4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</w:t>
            </w:r>
            <w:r w:rsidR="001E23CB" w:rsidRPr="00526D9C">
              <w:rPr>
                <w:sz w:val="20"/>
                <w:szCs w:val="20"/>
              </w:rPr>
              <w:t xml:space="preserve"> yield: 206.84</w:t>
            </w:r>
            <w:r w:rsidRPr="00526D9C">
              <w:rPr>
                <w:sz w:val="20"/>
                <w:szCs w:val="20"/>
              </w:rPr>
              <w:t xml:space="preserve">; </w:t>
            </w:r>
            <w:r w:rsidR="001E23CB" w:rsidRPr="00526D9C">
              <w:rPr>
                <w:sz w:val="20"/>
                <w:szCs w:val="20"/>
              </w:rPr>
              <w:t>Ultimate: 330.95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lastRenderedPageBreak/>
              <w:t>Long &amp; Hoop modulus: 0.20993</w:t>
            </w:r>
          </w:p>
          <w:p w:rsidR="00826E96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8074</w:t>
            </w:r>
          </w:p>
        </w:tc>
        <w:tc>
          <w:tcPr>
            <w:tcW w:w="3598" w:type="dxa"/>
          </w:tcPr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lastRenderedPageBreak/>
              <w:t>Schedule: NS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Other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 Material: CS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75.79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0.00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lastRenderedPageBreak/>
              <w:t>Long &amp; Hoop modulus: 0.20293</w:t>
            </w:r>
          </w:p>
          <w:p w:rsidR="00826E96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</w:t>
            </w:r>
          </w:p>
        </w:tc>
      </w:tr>
      <w:tr w:rsidR="00826E96" w:rsidRPr="00526D9C" w:rsidTr="00B644C4">
        <w:trPr>
          <w:trHeight w:val="493"/>
        </w:trPr>
        <w:tc>
          <w:tcPr>
            <w:tcW w:w="1404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lastRenderedPageBreak/>
              <w:t>10"A3331</w:t>
            </w:r>
          </w:p>
        </w:tc>
        <w:tc>
          <w:tcPr>
            <w:tcW w:w="1293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5</w:t>
            </w:r>
          </w:p>
        </w:tc>
        <w:tc>
          <w:tcPr>
            <w:tcW w:w="3531" w:type="dxa"/>
          </w:tcPr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4.5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</w:t>
            </w:r>
            <w:r w:rsidR="00A32378" w:rsidRPr="00526D9C">
              <w:rPr>
                <w:sz w:val="20"/>
                <w:szCs w:val="20"/>
              </w:rPr>
              <w:t>Fib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Pipe Material: </w:t>
            </w:r>
            <w:r w:rsidR="00A32378" w:rsidRPr="00526D9C">
              <w:rPr>
                <w:sz w:val="20"/>
                <w:szCs w:val="20"/>
              </w:rPr>
              <w:t>ST45.8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Min yield: </w:t>
            </w:r>
            <w:r w:rsidR="00A32378" w:rsidRPr="00526D9C">
              <w:rPr>
                <w:sz w:val="20"/>
                <w:szCs w:val="20"/>
              </w:rPr>
              <w:t>0.00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3</w:t>
            </w:r>
            <w:r w:rsidR="00A32378" w:rsidRPr="00526D9C">
              <w:rPr>
                <w:sz w:val="20"/>
                <w:szCs w:val="20"/>
              </w:rPr>
              <w:t>20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Long &amp; Hoop modulus: </w:t>
            </w:r>
            <w:r w:rsidR="00A32378" w:rsidRPr="00526D9C">
              <w:rPr>
                <w:sz w:val="20"/>
                <w:szCs w:val="20"/>
              </w:rPr>
              <w:t>0.21190</w:t>
            </w:r>
          </w:p>
          <w:p w:rsidR="00826E96" w:rsidRDefault="001E23CB" w:rsidP="00A32378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8</w:t>
            </w:r>
            <w:r w:rsidR="00A32378" w:rsidRPr="00526D9C">
              <w:rPr>
                <w:sz w:val="20"/>
                <w:szCs w:val="20"/>
              </w:rPr>
              <w:t>150; Density: 7850</w:t>
            </w:r>
          </w:p>
          <w:p w:rsidR="000B63AA" w:rsidRPr="00526D9C" w:rsidRDefault="000B63AA" w:rsidP="00A3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292.27</w:t>
            </w:r>
          </w:p>
        </w:tc>
        <w:tc>
          <w:tcPr>
            <w:tcW w:w="3598" w:type="dxa"/>
          </w:tcPr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</w:t>
            </w:r>
            <w:r w:rsidR="00A32378" w:rsidRPr="00526D9C">
              <w:rPr>
                <w:sz w:val="20"/>
                <w:szCs w:val="20"/>
              </w:rPr>
              <w:t>Other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Pipe Material: </w:t>
            </w:r>
            <w:r w:rsidR="00A32378" w:rsidRPr="00526D9C">
              <w:rPr>
                <w:sz w:val="20"/>
                <w:szCs w:val="20"/>
              </w:rPr>
              <w:t>CS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Min yield: </w:t>
            </w:r>
            <w:r w:rsidR="00A32378" w:rsidRPr="00526D9C">
              <w:rPr>
                <w:sz w:val="20"/>
                <w:szCs w:val="20"/>
              </w:rPr>
              <w:t>275.79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 xml:space="preserve">Ultimate: </w:t>
            </w:r>
            <w:r w:rsidR="00A32378" w:rsidRPr="00526D9C">
              <w:rPr>
                <w:sz w:val="20"/>
                <w:szCs w:val="20"/>
              </w:rPr>
              <w:t>0.00</w:t>
            </w:r>
          </w:p>
          <w:p w:rsidR="001E23CB" w:rsidRPr="00526D9C" w:rsidRDefault="001E23CB" w:rsidP="001E23CB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Long &amp; Hoop modulus: </w:t>
            </w:r>
            <w:r w:rsidR="00A32378" w:rsidRPr="00526D9C">
              <w:rPr>
                <w:sz w:val="20"/>
                <w:szCs w:val="20"/>
              </w:rPr>
              <w:t>0.20293</w:t>
            </w:r>
          </w:p>
          <w:p w:rsidR="00826E96" w:rsidRDefault="001E23CB" w:rsidP="00A32378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</w:t>
            </w:r>
            <w:r w:rsidR="00A32378" w:rsidRPr="00526D9C">
              <w:rPr>
                <w:sz w:val="20"/>
                <w:szCs w:val="20"/>
              </w:rPr>
              <w:t>07805; Density: 7833</w:t>
            </w:r>
          </w:p>
          <w:p w:rsidR="000B63AA" w:rsidRPr="00526D9C" w:rsidRDefault="000B63AA" w:rsidP="00A32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291.63</w:t>
            </w:r>
          </w:p>
        </w:tc>
      </w:tr>
      <w:tr w:rsidR="007255AA" w:rsidRPr="00526D9C" w:rsidTr="00B644C4">
        <w:trPr>
          <w:trHeight w:val="253"/>
        </w:trPr>
        <w:tc>
          <w:tcPr>
            <w:tcW w:w="1404" w:type="dxa"/>
          </w:tcPr>
          <w:p w:rsidR="007255AA" w:rsidRPr="00526D9C" w:rsidRDefault="007255A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16"A135A</w:t>
            </w:r>
          </w:p>
        </w:tc>
        <w:tc>
          <w:tcPr>
            <w:tcW w:w="1293" w:type="dxa"/>
          </w:tcPr>
          <w:p w:rsidR="007255AA" w:rsidRPr="00526D9C" w:rsidRDefault="007255A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8</w:t>
            </w:r>
          </w:p>
        </w:tc>
        <w:tc>
          <w:tcPr>
            <w:tcW w:w="3531" w:type="dxa"/>
          </w:tcPr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5.0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Perl</w:t>
            </w:r>
          </w:p>
          <w:p w:rsidR="007255AA" w:rsidRPr="00526D9C" w:rsidRDefault="007255A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 Material: SW-UA1</w:t>
            </w:r>
          </w:p>
          <w:p w:rsidR="007255AA" w:rsidRPr="00526D9C" w:rsidRDefault="007255A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06.84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330.95</w:t>
            </w:r>
          </w:p>
          <w:p w:rsidR="007255AA" w:rsidRPr="00526D9C" w:rsidRDefault="007255A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593</w:t>
            </w:r>
          </w:p>
          <w:p w:rsidR="007255AA" w:rsidRPr="00526D9C" w:rsidRDefault="00AE6A7A" w:rsidP="00AE6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ar modulus: 0.07920</w:t>
            </w:r>
          </w:p>
        </w:tc>
        <w:tc>
          <w:tcPr>
            <w:tcW w:w="3598" w:type="dxa"/>
          </w:tcPr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proofErr w:type="spellStart"/>
            <w:r w:rsidRPr="00526D9C">
              <w:rPr>
                <w:sz w:val="20"/>
                <w:szCs w:val="20"/>
              </w:rPr>
              <w:t>Insul</w:t>
            </w:r>
            <w:proofErr w:type="spellEnd"/>
            <w:r w:rsidRPr="00526D9C">
              <w:rPr>
                <w:sz w:val="20"/>
                <w:szCs w:val="20"/>
              </w:rPr>
              <w:t xml:space="preserve"> Material: Other</w:t>
            </w:r>
          </w:p>
          <w:p w:rsidR="007255AA" w:rsidRPr="00526D9C" w:rsidRDefault="007255A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 Material: CS</w:t>
            </w:r>
          </w:p>
          <w:p w:rsidR="007255AA" w:rsidRPr="00526D9C" w:rsidRDefault="007255A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75.79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0.00</w:t>
            </w:r>
          </w:p>
          <w:p w:rsidR="007255AA" w:rsidRPr="00526D9C" w:rsidRDefault="007255A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</w:t>
            </w:r>
          </w:p>
        </w:tc>
      </w:tr>
      <w:tr w:rsidR="00E60A2C" w:rsidRPr="00526D9C" w:rsidTr="00B644C4">
        <w:trPr>
          <w:trHeight w:val="146"/>
        </w:trPr>
        <w:tc>
          <w:tcPr>
            <w:tcW w:w="1404" w:type="dxa"/>
          </w:tcPr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12"A105</w:t>
            </w:r>
          </w:p>
        </w:tc>
        <w:tc>
          <w:tcPr>
            <w:tcW w:w="1293" w:type="dxa"/>
          </w:tcPr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0</w:t>
            </w:r>
          </w:p>
        </w:tc>
        <w:tc>
          <w:tcPr>
            <w:tcW w:w="3531" w:type="dxa"/>
          </w:tcPr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14.2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Pipe Material: SW-AU2</w:t>
            </w:r>
          </w:p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Austenitic</w:t>
            </w:r>
          </w:p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48.21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482.63</w:t>
            </w:r>
          </w:p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19993</w:t>
            </w:r>
          </w:p>
          <w:p w:rsidR="00E60A2C" w:rsidRDefault="00E60A2C" w:rsidP="00E60A2C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690; Density: 8025</w:t>
            </w:r>
          </w:p>
          <w:p w:rsidR="00AE6A7A" w:rsidRPr="00526D9C" w:rsidRDefault="00AE6A7A" w:rsidP="00E60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1087.11</w:t>
            </w:r>
          </w:p>
        </w:tc>
        <w:tc>
          <w:tcPr>
            <w:tcW w:w="3598" w:type="dxa"/>
          </w:tcPr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Pipe Material: CS</w:t>
            </w:r>
          </w:p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Carbon</w:t>
            </w:r>
          </w:p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75.79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0.00</w:t>
            </w:r>
          </w:p>
          <w:p w:rsidR="00E60A2C" w:rsidRPr="00526D9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E60A2C" w:rsidRDefault="00E60A2C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; Density: 7833</w:t>
            </w:r>
          </w:p>
          <w:p w:rsidR="00AE6A7A" w:rsidRPr="00526D9C" w:rsidRDefault="00AE6A7A" w:rsidP="004B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1061.10</w:t>
            </w:r>
          </w:p>
        </w:tc>
      </w:tr>
      <w:tr w:rsidR="00826E96" w:rsidRPr="00526D9C" w:rsidTr="00B644C4">
        <w:trPr>
          <w:trHeight w:val="146"/>
        </w:trPr>
        <w:tc>
          <w:tcPr>
            <w:tcW w:w="1404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0A335P2</w:t>
            </w:r>
          </w:p>
        </w:tc>
        <w:tc>
          <w:tcPr>
            <w:tcW w:w="1293" w:type="dxa"/>
          </w:tcPr>
          <w:p w:rsidR="00826E96" w:rsidRPr="00526D9C" w:rsidRDefault="00826E9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6</w:t>
            </w:r>
          </w:p>
        </w:tc>
        <w:tc>
          <w:tcPr>
            <w:tcW w:w="3531" w:type="dxa"/>
          </w:tcPr>
          <w:p w:rsidR="007255AA" w:rsidRPr="00526D9C" w:rsidRDefault="000B63AA" w:rsidP="0072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: 11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="007255AA" w:rsidRPr="00526D9C">
              <w:rPr>
                <w:sz w:val="20"/>
                <w:szCs w:val="20"/>
              </w:rPr>
              <w:t>Pipe Material: SW-CU2</w:t>
            </w:r>
          </w:p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Other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Min yield: 206.84</w:t>
            </w:r>
          </w:p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Ultimate: 379.21</w:t>
            </w:r>
          </w:p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12494</w:t>
            </w:r>
          </w:p>
          <w:p w:rsidR="00826E96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4806; Density: 8940</w:t>
            </w:r>
          </w:p>
          <w:p w:rsidR="000B63AA" w:rsidRPr="00526D9C" w:rsidRDefault="000B63AA" w:rsidP="0072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1505.76</w:t>
            </w:r>
          </w:p>
        </w:tc>
        <w:tc>
          <w:tcPr>
            <w:tcW w:w="3598" w:type="dxa"/>
          </w:tcPr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Pipe Material: CS</w:t>
            </w:r>
          </w:p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Carbon</w:t>
            </w:r>
            <w:r w:rsidR="00B644C4" w:rsidRPr="00526D9C">
              <w:rPr>
                <w:sz w:val="20"/>
                <w:szCs w:val="20"/>
              </w:rPr>
              <w:t xml:space="preserve">, </w:t>
            </w:r>
            <w:r w:rsidRPr="00526D9C">
              <w:rPr>
                <w:sz w:val="20"/>
                <w:szCs w:val="20"/>
              </w:rPr>
              <w:t>Min yield: 275.79</w:t>
            </w:r>
          </w:p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Ultimate: 0.00</w:t>
            </w:r>
          </w:p>
          <w:p w:rsidR="007255AA" w:rsidRPr="00526D9C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826E96" w:rsidRDefault="007255AA" w:rsidP="007255AA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; Density: 7833</w:t>
            </w:r>
          </w:p>
          <w:p w:rsidR="000B63AA" w:rsidRPr="00526D9C" w:rsidRDefault="000B63AA" w:rsidP="00725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1319.31</w:t>
            </w:r>
          </w:p>
        </w:tc>
      </w:tr>
      <w:tr w:rsidR="00AB4A4A" w:rsidRPr="00526D9C" w:rsidTr="00B644C4">
        <w:trPr>
          <w:trHeight w:val="146"/>
        </w:trPr>
        <w:tc>
          <w:tcPr>
            <w:tcW w:w="1404" w:type="dxa"/>
          </w:tcPr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2A240-3</w:t>
            </w:r>
          </w:p>
        </w:tc>
        <w:tc>
          <w:tcPr>
            <w:tcW w:w="1293" w:type="dxa"/>
          </w:tcPr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1</w:t>
            </w:r>
          </w:p>
        </w:tc>
        <w:tc>
          <w:tcPr>
            <w:tcW w:w="3531" w:type="dxa"/>
          </w:tcPr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6.3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Pipe Material: SW-AU1</w:t>
            </w:r>
          </w:p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Austenitic</w:t>
            </w:r>
          </w:p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06.84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379.21</w:t>
            </w:r>
          </w:p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19993</w:t>
            </w:r>
          </w:p>
          <w:p w:rsidR="00AB4A4A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690; Density: 8025</w:t>
            </w:r>
          </w:p>
          <w:p w:rsidR="00AE6A7A" w:rsidRPr="00526D9C" w:rsidRDefault="00AE6A7A" w:rsidP="004B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860.57</w:t>
            </w:r>
          </w:p>
        </w:tc>
        <w:tc>
          <w:tcPr>
            <w:tcW w:w="3598" w:type="dxa"/>
          </w:tcPr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B644C4" w:rsidRPr="00526D9C">
              <w:rPr>
                <w:sz w:val="20"/>
                <w:szCs w:val="20"/>
              </w:rPr>
              <w:t xml:space="preserve"> ; </w:t>
            </w:r>
            <w:r w:rsidRPr="00526D9C">
              <w:rPr>
                <w:sz w:val="20"/>
                <w:szCs w:val="20"/>
              </w:rPr>
              <w:t>Pipe Material: CS</w:t>
            </w:r>
          </w:p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Carbon</w:t>
            </w:r>
          </w:p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imum yield: 275.79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Ultimate: 0.00</w:t>
            </w:r>
          </w:p>
          <w:p w:rsidR="00AB4A4A" w:rsidRPr="00526D9C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AB4A4A" w:rsidRDefault="00AB4A4A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; Density: 7833</w:t>
            </w:r>
          </w:p>
          <w:p w:rsidR="00AE6A7A" w:rsidRPr="00526D9C" w:rsidRDefault="00AE6A7A" w:rsidP="004B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839.98</w:t>
            </w:r>
          </w:p>
        </w:tc>
      </w:tr>
      <w:tr w:rsidR="004D75CE" w:rsidRPr="00526D9C" w:rsidTr="00B644C4">
        <w:trPr>
          <w:trHeight w:val="146"/>
        </w:trPr>
        <w:tc>
          <w:tcPr>
            <w:tcW w:w="1404" w:type="dxa"/>
          </w:tcPr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8A335-P1</w:t>
            </w:r>
          </w:p>
        </w:tc>
        <w:tc>
          <w:tcPr>
            <w:tcW w:w="1293" w:type="dxa"/>
          </w:tcPr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3</w:t>
            </w:r>
          </w:p>
        </w:tc>
        <w:tc>
          <w:tcPr>
            <w:tcW w:w="3531" w:type="dxa"/>
          </w:tcPr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22.2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Pipe Material: SW-CU3</w:t>
            </w:r>
          </w:p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Other</w:t>
            </w:r>
            <w:r w:rsidR="00B644C4" w:rsidRPr="00526D9C">
              <w:rPr>
                <w:sz w:val="20"/>
                <w:szCs w:val="20"/>
              </w:rPr>
              <w:t xml:space="preserve">; Min </w:t>
            </w:r>
            <w:r w:rsidRPr="00526D9C">
              <w:rPr>
                <w:sz w:val="20"/>
                <w:szCs w:val="20"/>
              </w:rPr>
              <w:t>yield: 206.84</w:t>
            </w:r>
          </w:p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15197</w:t>
            </w:r>
          </w:p>
          <w:p w:rsidR="004D75CE" w:rsidRDefault="004D75CE" w:rsidP="004D75CE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5845; Density: 8940</w:t>
            </w:r>
          </w:p>
          <w:p w:rsidR="00AE6A7A" w:rsidRPr="00526D9C" w:rsidRDefault="00AE6A7A" w:rsidP="004D7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2659.82</w:t>
            </w:r>
          </w:p>
        </w:tc>
        <w:tc>
          <w:tcPr>
            <w:tcW w:w="3598" w:type="dxa"/>
          </w:tcPr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Pipe Material: CS</w:t>
            </w:r>
          </w:p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Carbon</w:t>
            </w:r>
            <w:r w:rsidR="00B644C4" w:rsidRPr="00526D9C">
              <w:rPr>
                <w:sz w:val="20"/>
                <w:szCs w:val="20"/>
              </w:rPr>
              <w:t>; Min</w:t>
            </w:r>
            <w:r w:rsidRPr="00526D9C">
              <w:rPr>
                <w:sz w:val="20"/>
                <w:szCs w:val="20"/>
              </w:rPr>
              <w:t xml:space="preserve"> yield: 275.79</w:t>
            </w:r>
          </w:p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4D75CE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; Density: 7833</w:t>
            </w:r>
          </w:p>
          <w:p w:rsidR="00AE6A7A" w:rsidRPr="00526D9C" w:rsidRDefault="00AE6A7A" w:rsidP="004B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2330.46</w:t>
            </w:r>
          </w:p>
        </w:tc>
      </w:tr>
      <w:tr w:rsidR="004D75CE" w:rsidRPr="00526D9C" w:rsidTr="00B644C4">
        <w:trPr>
          <w:trHeight w:val="146"/>
        </w:trPr>
        <w:tc>
          <w:tcPr>
            <w:tcW w:w="1404" w:type="dxa"/>
          </w:tcPr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4A333-1</w:t>
            </w:r>
          </w:p>
        </w:tc>
        <w:tc>
          <w:tcPr>
            <w:tcW w:w="1293" w:type="dxa"/>
          </w:tcPr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5</w:t>
            </w:r>
          </w:p>
        </w:tc>
        <w:tc>
          <w:tcPr>
            <w:tcW w:w="3531" w:type="dxa"/>
          </w:tcPr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11.0; Pipe Material: SW-AL2</w:t>
            </w:r>
          </w:p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Other</w:t>
            </w:r>
            <w:r w:rsidR="00B644C4" w:rsidRPr="00526D9C">
              <w:rPr>
                <w:sz w:val="20"/>
                <w:szCs w:val="20"/>
              </w:rPr>
              <w:t xml:space="preserve">; </w:t>
            </w:r>
            <w:r w:rsidRPr="00526D9C">
              <w:rPr>
                <w:sz w:val="20"/>
                <w:szCs w:val="20"/>
              </w:rPr>
              <w:t>Min yield: 206.84</w:t>
            </w:r>
          </w:p>
          <w:p w:rsidR="00B644C4" w:rsidRPr="00526D9C" w:rsidRDefault="00B644C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Ultimate: 330.95</w:t>
            </w:r>
          </w:p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</w:t>
            </w:r>
            <w:r w:rsidR="00B644C4" w:rsidRPr="00526D9C">
              <w:rPr>
                <w:sz w:val="20"/>
                <w:szCs w:val="20"/>
              </w:rPr>
              <w:t>06997</w:t>
            </w:r>
          </w:p>
          <w:p w:rsidR="004D75CE" w:rsidRDefault="004D75CE" w:rsidP="00B644C4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 xml:space="preserve">Shear modulus: </w:t>
            </w:r>
            <w:r w:rsidR="00B644C4" w:rsidRPr="00526D9C">
              <w:rPr>
                <w:sz w:val="20"/>
                <w:szCs w:val="20"/>
              </w:rPr>
              <w:t>0.02691</w:t>
            </w:r>
            <w:r w:rsidRPr="00526D9C">
              <w:rPr>
                <w:sz w:val="20"/>
                <w:szCs w:val="20"/>
              </w:rPr>
              <w:t xml:space="preserve">; Density: </w:t>
            </w:r>
            <w:r w:rsidR="00B644C4" w:rsidRPr="00526D9C">
              <w:rPr>
                <w:sz w:val="20"/>
                <w:szCs w:val="20"/>
              </w:rPr>
              <w:t>2707</w:t>
            </w:r>
          </w:p>
          <w:p w:rsidR="000016EE" w:rsidRPr="00526D9C" w:rsidRDefault="000016EE" w:rsidP="00B6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549.15</w:t>
            </w:r>
          </w:p>
        </w:tc>
        <w:tc>
          <w:tcPr>
            <w:tcW w:w="3598" w:type="dxa"/>
          </w:tcPr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; Pipe Material: CS</w:t>
            </w:r>
          </w:p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Composition: Carbon</w:t>
            </w:r>
            <w:r w:rsidR="00B644C4" w:rsidRPr="00526D9C">
              <w:rPr>
                <w:sz w:val="20"/>
                <w:szCs w:val="20"/>
              </w:rPr>
              <w:t>; Min</w:t>
            </w:r>
            <w:r w:rsidRPr="00526D9C">
              <w:rPr>
                <w:sz w:val="20"/>
                <w:szCs w:val="20"/>
              </w:rPr>
              <w:t xml:space="preserve"> yield: 275.79</w:t>
            </w:r>
          </w:p>
          <w:p w:rsidR="00B644C4" w:rsidRPr="00526D9C" w:rsidRDefault="00B644C4" w:rsidP="00B644C4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Ultimate: 0.00</w:t>
            </w:r>
          </w:p>
          <w:p w:rsidR="004D75CE" w:rsidRPr="00526D9C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4D75CE" w:rsidRDefault="004D75CE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; Density: 7833</w:t>
            </w:r>
          </w:p>
          <w:p w:rsidR="000016EE" w:rsidRPr="00526D9C" w:rsidRDefault="000016EE" w:rsidP="004B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1589.02</w:t>
            </w:r>
          </w:p>
        </w:tc>
      </w:tr>
      <w:tr w:rsidR="003E0D66" w:rsidRPr="00526D9C" w:rsidTr="00B644C4">
        <w:trPr>
          <w:trHeight w:val="146"/>
        </w:trPr>
        <w:tc>
          <w:tcPr>
            <w:tcW w:w="1404" w:type="dxa"/>
          </w:tcPr>
          <w:p w:rsidR="003E0D66" w:rsidRPr="00526D9C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28A285-B</w:t>
            </w:r>
          </w:p>
        </w:tc>
        <w:tc>
          <w:tcPr>
            <w:tcW w:w="1293" w:type="dxa"/>
          </w:tcPr>
          <w:p w:rsidR="003E0D66" w:rsidRPr="00526D9C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7</w:t>
            </w:r>
          </w:p>
        </w:tc>
        <w:tc>
          <w:tcPr>
            <w:tcW w:w="3531" w:type="dxa"/>
          </w:tcPr>
          <w:p w:rsidR="003E0D66" w:rsidRPr="00526D9C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14.2; Pipe Material: ST45.8</w:t>
            </w:r>
          </w:p>
          <w:p w:rsidR="003E0D66" w:rsidRPr="00526D9C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186.16; Ultimate: 482.63</w:t>
            </w:r>
          </w:p>
          <w:p w:rsidR="003E0D66" w:rsidRPr="00526D9C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1190</w:t>
            </w:r>
          </w:p>
          <w:p w:rsidR="003E0D66" w:rsidRDefault="003E0D66" w:rsidP="003E0D66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8150; Density: 7850</w:t>
            </w:r>
          </w:p>
          <w:p w:rsidR="000016EE" w:rsidRPr="00526D9C" w:rsidRDefault="000016EE" w:rsidP="003E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2393.65</w:t>
            </w:r>
          </w:p>
        </w:tc>
        <w:tc>
          <w:tcPr>
            <w:tcW w:w="3598" w:type="dxa"/>
          </w:tcPr>
          <w:p w:rsidR="003E0D66" w:rsidRPr="00526D9C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; Pipe Material: CS</w:t>
            </w:r>
          </w:p>
          <w:p w:rsidR="003E0D66" w:rsidRPr="00526D9C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75.79; Ultimate: 0.00</w:t>
            </w:r>
          </w:p>
          <w:p w:rsidR="003E0D66" w:rsidRPr="00526D9C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3E0D66" w:rsidRDefault="003E0D66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; Density: 7833</w:t>
            </w:r>
          </w:p>
          <w:p w:rsidR="000016EE" w:rsidRPr="00526D9C" w:rsidRDefault="000016EE" w:rsidP="004B7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 Unit Wgt=2388.47</w:t>
            </w:r>
          </w:p>
        </w:tc>
      </w:tr>
      <w:tr w:rsidR="009216E4" w:rsidRPr="00526D9C" w:rsidTr="00B644C4">
        <w:trPr>
          <w:trHeight w:val="146"/>
        </w:trPr>
        <w:tc>
          <w:tcPr>
            <w:tcW w:w="1404" w:type="dxa"/>
          </w:tcPr>
          <w:p w:rsidR="009216E4" w:rsidRPr="00526D9C" w:rsidRDefault="009216E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36A135-B</w:t>
            </w:r>
          </w:p>
        </w:tc>
        <w:tc>
          <w:tcPr>
            <w:tcW w:w="1293" w:type="dxa"/>
          </w:tcPr>
          <w:p w:rsidR="009216E4" w:rsidRPr="00526D9C" w:rsidRDefault="009216E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PIPE19</w:t>
            </w:r>
          </w:p>
        </w:tc>
        <w:tc>
          <w:tcPr>
            <w:tcW w:w="3531" w:type="dxa"/>
          </w:tcPr>
          <w:p w:rsidR="009216E4" w:rsidRPr="00526D9C" w:rsidRDefault="009216E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16.0; Pipe Material: SW-CM1</w:t>
            </w:r>
          </w:p>
          <w:p w:rsidR="009216E4" w:rsidRPr="00526D9C" w:rsidRDefault="009216E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41.32; Ultimate: 482.63</w:t>
            </w:r>
          </w:p>
          <w:p w:rsidR="009216E4" w:rsidRPr="00526D9C" w:rsidRDefault="009216E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993</w:t>
            </w:r>
          </w:p>
          <w:p w:rsidR="009216E4" w:rsidRPr="00526D9C" w:rsidRDefault="009216E4" w:rsidP="009216E4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8074</w:t>
            </w:r>
          </w:p>
        </w:tc>
        <w:tc>
          <w:tcPr>
            <w:tcW w:w="3598" w:type="dxa"/>
          </w:tcPr>
          <w:p w:rsidR="009216E4" w:rsidRPr="00526D9C" w:rsidRDefault="009216E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chedule: NS; Pipe Material: CS</w:t>
            </w:r>
          </w:p>
          <w:p w:rsidR="009216E4" w:rsidRPr="00526D9C" w:rsidRDefault="009216E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Min yield: 275.79; Ultimate: 0.00</w:t>
            </w:r>
          </w:p>
          <w:p w:rsidR="009216E4" w:rsidRPr="00526D9C" w:rsidRDefault="009216E4" w:rsidP="004B7680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Long &amp; Hoop modulus: 0.20293</w:t>
            </w:r>
          </w:p>
          <w:p w:rsidR="009216E4" w:rsidRPr="00526D9C" w:rsidRDefault="009216E4" w:rsidP="009216E4">
            <w:pPr>
              <w:rPr>
                <w:sz w:val="20"/>
                <w:szCs w:val="20"/>
              </w:rPr>
            </w:pPr>
            <w:r w:rsidRPr="00526D9C">
              <w:rPr>
                <w:sz w:val="20"/>
                <w:szCs w:val="20"/>
              </w:rPr>
              <w:t>Shear modulus: 0.07805</w:t>
            </w:r>
          </w:p>
        </w:tc>
      </w:tr>
    </w:tbl>
    <w:p w:rsidR="000016EE" w:rsidRDefault="000016EE" w:rsidP="00460ECC">
      <w:pPr>
        <w:pStyle w:val="NoSpacing"/>
        <w:rPr>
          <w:b/>
          <w:sz w:val="20"/>
          <w:szCs w:val="20"/>
        </w:rPr>
      </w:pPr>
    </w:p>
    <w:p w:rsidR="000016EE" w:rsidRDefault="000016EE" w:rsidP="00460ECC">
      <w:pPr>
        <w:pStyle w:val="NoSpacing"/>
        <w:rPr>
          <w:b/>
          <w:sz w:val="20"/>
          <w:szCs w:val="20"/>
        </w:rPr>
      </w:pPr>
    </w:p>
    <w:p w:rsidR="000016EE" w:rsidRDefault="000016EE" w:rsidP="00460ECC">
      <w:pPr>
        <w:pStyle w:val="NoSpacing"/>
        <w:rPr>
          <w:b/>
          <w:sz w:val="20"/>
          <w:szCs w:val="20"/>
        </w:rPr>
      </w:pPr>
    </w:p>
    <w:p w:rsidR="000016EE" w:rsidRDefault="000016EE" w:rsidP="00460EC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oordinates Data listing:</w:t>
      </w:r>
    </w:p>
    <w:p w:rsidR="000016EE" w:rsidRPr="000016EE" w:rsidRDefault="000016EE" w:rsidP="00460ECC">
      <w:pPr>
        <w:pStyle w:val="NoSpacing"/>
        <w:rPr>
          <w:sz w:val="20"/>
          <w:szCs w:val="20"/>
        </w:rPr>
      </w:pPr>
      <w:r w:rsidRPr="000016EE">
        <w:rPr>
          <w:sz w:val="20"/>
          <w:szCs w:val="20"/>
        </w:rPr>
        <w:t>Some differences were observed in X, Y, Z coordinates.</w:t>
      </w:r>
    </w:p>
    <w:p w:rsidR="00B55242" w:rsidRPr="00526D9C" w:rsidRDefault="00B55242" w:rsidP="00460ECC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Operating Temperature and Pressure Data:</w:t>
      </w:r>
    </w:p>
    <w:p w:rsidR="00B55242" w:rsidRPr="00526D9C" w:rsidRDefault="00B55242" w:rsidP="00460ECC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5E77CE70" wp14:editId="35379A9F">
            <wp:extent cx="5934808" cy="1661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42" w:rsidRPr="00526D9C" w:rsidRDefault="00B55242" w:rsidP="00460ECC">
      <w:pPr>
        <w:pStyle w:val="NoSpacing"/>
        <w:rPr>
          <w:b/>
          <w:sz w:val="20"/>
          <w:szCs w:val="20"/>
        </w:rPr>
      </w:pPr>
    </w:p>
    <w:p w:rsidR="00B55242" w:rsidRPr="00526D9C" w:rsidRDefault="00B55242" w:rsidP="00460ECC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313389DF" wp14:editId="213D0E20">
            <wp:extent cx="6005146" cy="13364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82" cy="13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42" w:rsidRPr="00526D9C" w:rsidRDefault="00B55242" w:rsidP="00460ECC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3E539A7F" wp14:editId="285ACECF">
            <wp:extent cx="6005146" cy="232116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32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42" w:rsidRPr="00526D9C" w:rsidRDefault="00B55242" w:rsidP="00460ECC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3EBC986B" wp14:editId="643003B5">
            <wp:extent cx="6005146" cy="134522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47" cy="13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42" w:rsidRDefault="00B55242" w:rsidP="00460ECC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lastRenderedPageBreak/>
        <w:drawing>
          <wp:inline distT="0" distB="0" distL="0" distR="0" wp14:anchorId="210B117F" wp14:editId="40AAE757">
            <wp:extent cx="6005146" cy="121333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11" cy="12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37" w:rsidRDefault="00A71237" w:rsidP="00460ECC">
      <w:pPr>
        <w:pStyle w:val="NoSpacing"/>
        <w:rPr>
          <w:b/>
          <w:sz w:val="20"/>
          <w:szCs w:val="20"/>
        </w:rPr>
      </w:pPr>
    </w:p>
    <w:p w:rsidR="00A71237" w:rsidRDefault="000A4BD9" w:rsidP="00460EC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Forces and D</w:t>
      </w:r>
      <w:r w:rsidR="00A71237">
        <w:rPr>
          <w:b/>
          <w:sz w:val="20"/>
          <w:szCs w:val="20"/>
        </w:rPr>
        <w:t>isplacements:</w:t>
      </w:r>
    </w:p>
    <w:p w:rsidR="00A71237" w:rsidRPr="00526D9C" w:rsidRDefault="00A71237" w:rsidP="00460ECC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5C32569" wp14:editId="021AD533">
            <wp:extent cx="5943600" cy="11734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C3" w:rsidRDefault="00213CC3" w:rsidP="00460ECC">
      <w:pPr>
        <w:pStyle w:val="NoSpacing"/>
        <w:rPr>
          <w:b/>
          <w:sz w:val="20"/>
          <w:szCs w:val="20"/>
        </w:rPr>
      </w:pPr>
    </w:p>
    <w:p w:rsidR="00B55242" w:rsidRPr="00526D9C" w:rsidRDefault="00B55242" w:rsidP="00460ECC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Component Data:</w:t>
      </w:r>
    </w:p>
    <w:p w:rsidR="00B55242" w:rsidRPr="00526D9C" w:rsidRDefault="0021136F" w:rsidP="00B55242">
      <w:pPr>
        <w:pStyle w:val="NoSpacing"/>
        <w:numPr>
          <w:ilvl w:val="0"/>
          <w:numId w:val="5"/>
        </w:numPr>
        <w:ind w:left="504"/>
        <w:rPr>
          <w:b/>
          <w:sz w:val="20"/>
          <w:szCs w:val="20"/>
        </w:rPr>
      </w:pPr>
      <w:r w:rsidRPr="00526D9C">
        <w:rPr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0469F9E5" wp14:editId="70A47804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5943600" cy="87058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5242" w:rsidRPr="00526D9C">
        <w:rPr>
          <w:b/>
          <w:sz w:val="20"/>
          <w:szCs w:val="20"/>
        </w:rPr>
        <w:t>Bends</w:t>
      </w:r>
    </w:p>
    <w:p w:rsidR="00B55242" w:rsidRDefault="00B55242" w:rsidP="00BA3E5A">
      <w:pPr>
        <w:pStyle w:val="NoSpacing"/>
        <w:ind w:left="144"/>
        <w:rPr>
          <w:sz w:val="20"/>
          <w:szCs w:val="20"/>
        </w:rPr>
      </w:pPr>
    </w:p>
    <w:p w:rsidR="00BA3E5A" w:rsidRPr="00526D9C" w:rsidRDefault="00A71237" w:rsidP="006F33EF">
      <w:pPr>
        <w:pStyle w:val="NoSpacing"/>
        <w:ind w:left="144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A5DA88" wp14:editId="10BD8A52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935980" cy="36703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E5A" w:rsidRPr="00526D9C" w:rsidRDefault="00BA3E5A" w:rsidP="00BA3E5A">
      <w:pPr>
        <w:pStyle w:val="NoSpacing"/>
        <w:numPr>
          <w:ilvl w:val="0"/>
          <w:numId w:val="5"/>
        </w:numPr>
        <w:ind w:left="504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 xml:space="preserve">Multiport component &gt; Tee: </w:t>
      </w:r>
      <w:r w:rsidRPr="00526D9C">
        <w:rPr>
          <w:sz w:val="20"/>
          <w:szCs w:val="20"/>
        </w:rPr>
        <w:t xml:space="preserve">For all the Tees the type of tee </w:t>
      </w:r>
      <w:r w:rsidR="006F33EF">
        <w:rPr>
          <w:sz w:val="20"/>
          <w:szCs w:val="20"/>
        </w:rPr>
        <w:t xml:space="preserve">and material </w:t>
      </w:r>
      <w:r w:rsidR="00606053" w:rsidRPr="00526D9C">
        <w:rPr>
          <w:sz w:val="20"/>
          <w:szCs w:val="20"/>
        </w:rPr>
        <w:t>has changed</w:t>
      </w:r>
    </w:p>
    <w:p w:rsidR="00606053" w:rsidRPr="00526D9C" w:rsidRDefault="00606053" w:rsidP="00606053">
      <w:pPr>
        <w:pStyle w:val="NoSpacing"/>
        <w:rPr>
          <w:b/>
          <w:sz w:val="20"/>
          <w:szCs w:val="20"/>
        </w:rPr>
      </w:pPr>
      <w:r w:rsidRPr="00526D9C">
        <w:rPr>
          <w:b/>
          <w:noProof/>
          <w:sz w:val="20"/>
          <w:szCs w:val="20"/>
        </w:rPr>
        <w:drawing>
          <wp:inline distT="0" distB="0" distL="0" distR="0" wp14:anchorId="7C941B37" wp14:editId="58E51499">
            <wp:extent cx="5934710" cy="190817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53" w:rsidRPr="00526D9C" w:rsidRDefault="00606053" w:rsidP="00606053">
      <w:pPr>
        <w:pStyle w:val="NoSpacing"/>
        <w:numPr>
          <w:ilvl w:val="0"/>
          <w:numId w:val="8"/>
        </w:numPr>
        <w:ind w:left="1080"/>
        <w:rPr>
          <w:sz w:val="20"/>
          <w:szCs w:val="20"/>
        </w:rPr>
      </w:pPr>
      <w:r w:rsidRPr="00526D9C">
        <w:rPr>
          <w:sz w:val="20"/>
          <w:szCs w:val="20"/>
        </w:rPr>
        <w:t xml:space="preserve">After export an additional Tee is found at B02 -&gt; 590 </w:t>
      </w:r>
    </w:p>
    <w:p w:rsidR="006F33EF" w:rsidRDefault="006F33EF" w:rsidP="006F33EF">
      <w:pPr>
        <w:pStyle w:val="NoSpacing"/>
        <w:ind w:left="504"/>
        <w:rPr>
          <w:b/>
          <w:sz w:val="20"/>
          <w:szCs w:val="20"/>
        </w:rPr>
      </w:pPr>
    </w:p>
    <w:p w:rsidR="006F33EF" w:rsidRDefault="006F33EF" w:rsidP="006F33EF">
      <w:pPr>
        <w:pStyle w:val="NoSpacing"/>
        <w:ind w:left="504"/>
        <w:rPr>
          <w:b/>
          <w:sz w:val="20"/>
          <w:szCs w:val="20"/>
        </w:rPr>
      </w:pPr>
    </w:p>
    <w:p w:rsidR="006F33EF" w:rsidRDefault="006F33EF" w:rsidP="006F33EF">
      <w:pPr>
        <w:pStyle w:val="NoSpacing"/>
        <w:ind w:left="504"/>
        <w:rPr>
          <w:b/>
          <w:sz w:val="20"/>
          <w:szCs w:val="20"/>
        </w:rPr>
      </w:pPr>
    </w:p>
    <w:p w:rsidR="006F33EF" w:rsidRDefault="006F33EF" w:rsidP="006F33EF">
      <w:pPr>
        <w:pStyle w:val="NoSpacing"/>
        <w:ind w:left="504"/>
        <w:rPr>
          <w:b/>
          <w:sz w:val="20"/>
          <w:szCs w:val="20"/>
        </w:rPr>
      </w:pPr>
    </w:p>
    <w:p w:rsidR="006F33EF" w:rsidRDefault="006F33EF" w:rsidP="006F33EF">
      <w:pPr>
        <w:pStyle w:val="NoSpacing"/>
        <w:ind w:left="504"/>
        <w:rPr>
          <w:b/>
          <w:sz w:val="20"/>
          <w:szCs w:val="20"/>
        </w:rPr>
      </w:pPr>
    </w:p>
    <w:p w:rsidR="006F33EF" w:rsidRDefault="006F33EF" w:rsidP="006F33EF">
      <w:pPr>
        <w:pStyle w:val="NoSpacing"/>
        <w:ind w:left="504"/>
        <w:rPr>
          <w:b/>
          <w:sz w:val="20"/>
          <w:szCs w:val="20"/>
        </w:rPr>
      </w:pPr>
    </w:p>
    <w:p w:rsidR="006F33EF" w:rsidRDefault="006F33EF" w:rsidP="006F33EF">
      <w:pPr>
        <w:pStyle w:val="NoSpacing"/>
        <w:rPr>
          <w:b/>
          <w:sz w:val="20"/>
          <w:szCs w:val="20"/>
        </w:rPr>
      </w:pPr>
    </w:p>
    <w:p w:rsidR="006F33EF" w:rsidRDefault="006F33EF" w:rsidP="006F33EF">
      <w:pPr>
        <w:pStyle w:val="NoSpacing"/>
        <w:rPr>
          <w:b/>
          <w:sz w:val="20"/>
          <w:szCs w:val="20"/>
        </w:rPr>
      </w:pPr>
    </w:p>
    <w:p w:rsidR="00606053" w:rsidRDefault="0021136F" w:rsidP="006F33EF">
      <w:pPr>
        <w:pStyle w:val="NoSpacing"/>
        <w:rPr>
          <w:b/>
          <w:sz w:val="20"/>
          <w:szCs w:val="20"/>
        </w:rPr>
      </w:pPr>
      <w:r w:rsidRPr="00526D9C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65BDE17D" wp14:editId="40805506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951220" cy="203962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6053" w:rsidRPr="00526D9C">
        <w:rPr>
          <w:b/>
          <w:sz w:val="20"/>
          <w:szCs w:val="20"/>
        </w:rPr>
        <w:t>Flanges</w:t>
      </w:r>
    </w:p>
    <w:p w:rsidR="009233C9" w:rsidRPr="009233C9" w:rsidRDefault="009233C9" w:rsidP="006F33EF">
      <w:pPr>
        <w:pStyle w:val="NoSpacing"/>
        <w:rPr>
          <w:sz w:val="20"/>
          <w:szCs w:val="20"/>
        </w:rPr>
      </w:pPr>
      <w:r w:rsidRPr="009233C9">
        <w:rPr>
          <w:sz w:val="20"/>
          <w:szCs w:val="20"/>
        </w:rPr>
        <w:t>There are 13 flanges before exporting and 9 flanges after exporting.</w:t>
      </w:r>
      <w:r>
        <w:rPr>
          <w:sz w:val="20"/>
          <w:szCs w:val="20"/>
        </w:rPr>
        <w:t xml:space="preserve"> Also there is difference in values.</w:t>
      </w:r>
    </w:p>
    <w:p w:rsidR="00606053" w:rsidRPr="00526D9C" w:rsidRDefault="00606053" w:rsidP="00606053">
      <w:pPr>
        <w:pStyle w:val="NoSpacing"/>
        <w:rPr>
          <w:sz w:val="20"/>
          <w:szCs w:val="20"/>
        </w:rPr>
      </w:pPr>
    </w:p>
    <w:p w:rsidR="000A4BD9" w:rsidRDefault="000A4BD9" w:rsidP="000A4BD9">
      <w:pPr>
        <w:pStyle w:val="NoSpacing"/>
        <w:rPr>
          <w:b/>
          <w:sz w:val="20"/>
          <w:szCs w:val="20"/>
        </w:rPr>
      </w:pPr>
    </w:p>
    <w:p w:rsidR="00606053" w:rsidRPr="00526D9C" w:rsidRDefault="00606053" w:rsidP="000A4BD9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Valves</w:t>
      </w:r>
    </w:p>
    <w:p w:rsidR="00BB059E" w:rsidRDefault="00BB059E" w:rsidP="00BB059E">
      <w:pPr>
        <w:pStyle w:val="NoSpacing"/>
        <w:ind w:left="144"/>
        <w:rPr>
          <w:sz w:val="20"/>
          <w:szCs w:val="20"/>
        </w:rPr>
      </w:pPr>
      <w:r w:rsidRPr="00526D9C">
        <w:rPr>
          <w:sz w:val="20"/>
          <w:szCs w:val="20"/>
        </w:rPr>
        <w:t>Issue in valves and their placement</w:t>
      </w:r>
      <w:r w:rsidR="006F33EF">
        <w:rPr>
          <w:sz w:val="20"/>
          <w:szCs w:val="20"/>
        </w:rPr>
        <w:t>. Also there are 11 valves before exporting and 16 valves after exporting</w:t>
      </w:r>
      <w:r w:rsidR="006870FB">
        <w:rPr>
          <w:sz w:val="20"/>
          <w:szCs w:val="20"/>
        </w:rPr>
        <w:t xml:space="preserve">. </w:t>
      </w:r>
    </w:p>
    <w:p w:rsidR="006F33EF" w:rsidRPr="00526D9C" w:rsidRDefault="006F33EF" w:rsidP="00BB059E">
      <w:pPr>
        <w:pStyle w:val="NoSpacing"/>
        <w:ind w:left="144"/>
        <w:rPr>
          <w:sz w:val="20"/>
          <w:szCs w:val="20"/>
        </w:rPr>
      </w:pPr>
      <w:r>
        <w:rPr>
          <w:noProof/>
        </w:rPr>
        <w:drawing>
          <wp:inline distT="0" distB="0" distL="0" distR="0" wp14:anchorId="38441F54" wp14:editId="42D766CA">
            <wp:extent cx="5943600" cy="2616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9E" w:rsidRPr="00526D9C" w:rsidRDefault="00BB059E" w:rsidP="00BB059E">
      <w:pPr>
        <w:pStyle w:val="NoSpacing"/>
        <w:ind w:left="144"/>
        <w:rPr>
          <w:sz w:val="20"/>
          <w:szCs w:val="20"/>
        </w:rPr>
      </w:pPr>
      <w:r w:rsidRPr="00526D9C">
        <w:rPr>
          <w:noProof/>
        </w:rPr>
        <w:drawing>
          <wp:inline distT="0" distB="0" distL="0" distR="0" wp14:anchorId="39C00D60" wp14:editId="17CDE502">
            <wp:extent cx="594360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D9" w:rsidRDefault="000A4BD9" w:rsidP="000A4BD9">
      <w:pPr>
        <w:pStyle w:val="NoSpacing"/>
        <w:rPr>
          <w:b/>
          <w:sz w:val="20"/>
          <w:szCs w:val="20"/>
        </w:rPr>
      </w:pPr>
    </w:p>
    <w:p w:rsidR="00606053" w:rsidRPr="00526D9C" w:rsidRDefault="00606053" w:rsidP="000A4BD9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Flexible Joints</w:t>
      </w:r>
    </w:p>
    <w:p w:rsidR="00A71237" w:rsidRPr="00852D7C" w:rsidRDefault="00552BB5" w:rsidP="00852D7C">
      <w:pPr>
        <w:pStyle w:val="NoSpacing"/>
        <w:ind w:left="504"/>
        <w:rPr>
          <w:sz w:val="20"/>
          <w:szCs w:val="20"/>
        </w:rPr>
      </w:pPr>
      <w:r w:rsidRPr="00526D9C">
        <w:rPr>
          <w:b/>
          <w:sz w:val="20"/>
          <w:szCs w:val="20"/>
        </w:rPr>
        <w:t xml:space="preserve">A08 -&gt; 105, </w:t>
      </w:r>
      <w:r w:rsidRPr="00526D9C">
        <w:rPr>
          <w:sz w:val="20"/>
          <w:szCs w:val="20"/>
        </w:rPr>
        <w:t>weight changes from 4.54 to 0.00</w:t>
      </w:r>
    </w:p>
    <w:p w:rsidR="000A4BD9" w:rsidRDefault="000A4BD9" w:rsidP="00A71237">
      <w:pPr>
        <w:pStyle w:val="NoSpacing"/>
        <w:rPr>
          <w:b/>
          <w:sz w:val="20"/>
          <w:szCs w:val="20"/>
        </w:rPr>
      </w:pPr>
    </w:p>
    <w:p w:rsidR="00A71237" w:rsidRDefault="00A71237" w:rsidP="00A71237">
      <w:pPr>
        <w:pStyle w:val="NoSpacing"/>
        <w:rPr>
          <w:b/>
          <w:sz w:val="20"/>
          <w:szCs w:val="20"/>
        </w:rPr>
      </w:pPr>
      <w:r w:rsidRPr="0078163C">
        <w:rPr>
          <w:b/>
          <w:sz w:val="20"/>
          <w:szCs w:val="20"/>
        </w:rPr>
        <w:t>Beam Point data listing:</w:t>
      </w:r>
    </w:p>
    <w:p w:rsidR="00852D7C" w:rsidRPr="000A4BD9" w:rsidRDefault="00A71237" w:rsidP="00552BB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eam point data listing is not showing after export a</w:t>
      </w:r>
      <w:r w:rsidR="000A4BD9">
        <w:rPr>
          <w:sz w:val="20"/>
          <w:szCs w:val="20"/>
        </w:rPr>
        <w:t>nd beam is deleted after export</w:t>
      </w:r>
    </w:p>
    <w:p w:rsidR="00552BB5" w:rsidRPr="00526D9C" w:rsidRDefault="00552BB5" w:rsidP="00552BB5">
      <w:pPr>
        <w:pStyle w:val="NoSpacing"/>
        <w:rPr>
          <w:sz w:val="20"/>
          <w:szCs w:val="20"/>
        </w:rPr>
      </w:pPr>
      <w:r w:rsidRPr="00526D9C">
        <w:rPr>
          <w:b/>
          <w:sz w:val="20"/>
          <w:szCs w:val="20"/>
        </w:rPr>
        <w:t>Support data:</w:t>
      </w:r>
    </w:p>
    <w:p w:rsidR="00552BB5" w:rsidRDefault="00552BB5" w:rsidP="00552BB5">
      <w:pPr>
        <w:pStyle w:val="NoSpacing"/>
        <w:numPr>
          <w:ilvl w:val="0"/>
          <w:numId w:val="2"/>
        </w:numPr>
        <w:ind w:left="504"/>
        <w:rPr>
          <w:sz w:val="20"/>
          <w:szCs w:val="20"/>
        </w:rPr>
      </w:pPr>
      <w:r w:rsidRPr="00526D9C">
        <w:rPr>
          <w:sz w:val="20"/>
          <w:szCs w:val="20"/>
        </w:rPr>
        <w:t>Issue in Supports and their type</w:t>
      </w:r>
    </w:p>
    <w:p w:rsidR="00852D7C" w:rsidRPr="00484D6A" w:rsidRDefault="00630218" w:rsidP="00852D7C">
      <w:pPr>
        <w:pStyle w:val="NoSpacing"/>
        <w:numPr>
          <w:ilvl w:val="0"/>
          <w:numId w:val="2"/>
        </w:numPr>
        <w:ind w:left="504"/>
        <w:rPr>
          <w:sz w:val="20"/>
          <w:szCs w:val="20"/>
        </w:rPr>
      </w:pPr>
      <w:r>
        <w:rPr>
          <w:sz w:val="20"/>
          <w:szCs w:val="20"/>
        </w:rPr>
        <w:t>Extra supports are present after export</w:t>
      </w:r>
    </w:p>
    <w:p w:rsidR="000A4BD9" w:rsidRDefault="000A4BD9" w:rsidP="00852D7C">
      <w:pPr>
        <w:pStyle w:val="NoSpacing"/>
        <w:rPr>
          <w:b/>
          <w:sz w:val="20"/>
          <w:szCs w:val="20"/>
        </w:rPr>
      </w:pPr>
    </w:p>
    <w:p w:rsidR="00852D7C" w:rsidRDefault="00852D7C" w:rsidP="00852D7C">
      <w:pPr>
        <w:pStyle w:val="NoSpacing"/>
        <w:rPr>
          <w:b/>
          <w:sz w:val="20"/>
          <w:szCs w:val="20"/>
        </w:rPr>
      </w:pPr>
      <w:r w:rsidRPr="00852D7C">
        <w:rPr>
          <w:b/>
          <w:sz w:val="20"/>
          <w:szCs w:val="20"/>
        </w:rPr>
        <w:t>Reducer data listing:</w:t>
      </w:r>
    </w:p>
    <w:p w:rsidR="00852D7C" w:rsidRDefault="00852D7C" w:rsidP="00852D7C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4D3D328B" wp14:editId="545E6D5F">
            <wp:extent cx="5943600" cy="15411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7C" w:rsidRDefault="00852D7C" w:rsidP="00852D7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igid pipe data listing:</w:t>
      </w:r>
    </w:p>
    <w:p w:rsidR="00852D7C" w:rsidRPr="00852D7C" w:rsidRDefault="00852D7C" w:rsidP="00852D7C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 xml:space="preserve">After export, </w:t>
      </w:r>
      <w:r>
        <w:rPr>
          <w:sz w:val="20"/>
          <w:szCs w:val="20"/>
        </w:rPr>
        <w:t>rigid pipe data</w:t>
      </w:r>
      <w:r w:rsidRPr="00526D9C">
        <w:rPr>
          <w:sz w:val="20"/>
          <w:szCs w:val="20"/>
        </w:rPr>
        <w:t xml:space="preserve"> cannot be found </w:t>
      </w:r>
    </w:p>
    <w:p w:rsidR="000A4BD9" w:rsidRDefault="000A4BD9" w:rsidP="00852D7C">
      <w:pPr>
        <w:pStyle w:val="NoSpacing"/>
        <w:rPr>
          <w:b/>
          <w:sz w:val="20"/>
          <w:szCs w:val="20"/>
        </w:rPr>
      </w:pPr>
    </w:p>
    <w:p w:rsidR="00852D7C" w:rsidRDefault="00852D7C" w:rsidP="00852D7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enter of gravity report:</w:t>
      </w:r>
    </w:p>
    <w:p w:rsidR="00852D7C" w:rsidRDefault="00852D7C" w:rsidP="00852D7C">
      <w:pPr>
        <w:pStyle w:val="NoSpacing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24337C3" wp14:editId="6725A354">
            <wp:extent cx="5943600" cy="2186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53" w:rsidRPr="00526D9C" w:rsidRDefault="00552BB5" w:rsidP="00552BB5">
      <w:pPr>
        <w:pStyle w:val="NoSpacing"/>
        <w:rPr>
          <w:b/>
          <w:sz w:val="20"/>
          <w:szCs w:val="20"/>
        </w:rPr>
      </w:pPr>
      <w:r w:rsidRPr="00526D9C">
        <w:rPr>
          <w:b/>
          <w:sz w:val="20"/>
          <w:szCs w:val="20"/>
        </w:rPr>
        <w:t>Loads:</w:t>
      </w:r>
    </w:p>
    <w:p w:rsidR="00552BB5" w:rsidRPr="00526D9C" w:rsidRDefault="00552BB5" w:rsidP="00552BB5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 xml:space="preserve">After export, Loads Summary cannot be found </w:t>
      </w:r>
    </w:p>
    <w:p w:rsidR="000A4BD9" w:rsidRDefault="000A4BD9" w:rsidP="007F527F">
      <w:pPr>
        <w:pStyle w:val="NoSpacing"/>
        <w:rPr>
          <w:b/>
          <w:sz w:val="20"/>
          <w:szCs w:val="20"/>
        </w:rPr>
      </w:pPr>
    </w:p>
    <w:p w:rsidR="007F527F" w:rsidRPr="00526D9C" w:rsidRDefault="007F527F" w:rsidP="007F527F">
      <w:pPr>
        <w:pStyle w:val="NoSpacing"/>
        <w:rPr>
          <w:b/>
          <w:sz w:val="20"/>
          <w:szCs w:val="20"/>
        </w:rPr>
      </w:pPr>
      <w:proofErr w:type="spellStart"/>
      <w:r w:rsidRPr="00526D9C">
        <w:rPr>
          <w:b/>
          <w:sz w:val="20"/>
          <w:szCs w:val="20"/>
        </w:rPr>
        <w:t>Xtra</w:t>
      </w:r>
      <w:proofErr w:type="spellEnd"/>
      <w:r w:rsidRPr="00526D9C">
        <w:rPr>
          <w:b/>
          <w:sz w:val="20"/>
          <w:szCs w:val="20"/>
        </w:rPr>
        <w:t xml:space="preserve"> data &gt; </w:t>
      </w:r>
      <w:r w:rsidR="00BB059E" w:rsidRPr="00526D9C">
        <w:rPr>
          <w:b/>
          <w:sz w:val="20"/>
          <w:szCs w:val="20"/>
        </w:rPr>
        <w:t>Additional</w:t>
      </w:r>
      <w:r w:rsidRPr="00526D9C">
        <w:rPr>
          <w:b/>
          <w:sz w:val="20"/>
          <w:szCs w:val="20"/>
        </w:rPr>
        <w:t xml:space="preserve"> Weight</w:t>
      </w:r>
    </w:p>
    <w:p w:rsidR="007F527F" w:rsidRPr="00526D9C" w:rsidRDefault="007F527F" w:rsidP="00BB059E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 xml:space="preserve">A02, </w:t>
      </w:r>
      <w:r w:rsidR="00BB059E" w:rsidRPr="00526D9C">
        <w:rPr>
          <w:sz w:val="20"/>
          <w:szCs w:val="20"/>
        </w:rPr>
        <w:t>after</w:t>
      </w:r>
      <w:r w:rsidRPr="00526D9C">
        <w:rPr>
          <w:sz w:val="20"/>
          <w:szCs w:val="20"/>
        </w:rPr>
        <w:t xml:space="preserve"> export additional weight at the point is replaced by a valve</w:t>
      </w:r>
    </w:p>
    <w:p w:rsidR="000A4BD9" w:rsidRDefault="000A4BD9" w:rsidP="007F527F">
      <w:pPr>
        <w:pStyle w:val="NoSpacing"/>
        <w:rPr>
          <w:b/>
          <w:sz w:val="20"/>
          <w:szCs w:val="20"/>
        </w:rPr>
      </w:pPr>
    </w:p>
    <w:p w:rsidR="007F527F" w:rsidRPr="00526D9C" w:rsidRDefault="007F527F" w:rsidP="007F527F">
      <w:pPr>
        <w:pStyle w:val="NoSpacing"/>
        <w:rPr>
          <w:b/>
          <w:sz w:val="20"/>
          <w:szCs w:val="20"/>
        </w:rPr>
      </w:pPr>
      <w:proofErr w:type="spellStart"/>
      <w:r w:rsidRPr="00526D9C">
        <w:rPr>
          <w:b/>
          <w:sz w:val="20"/>
          <w:szCs w:val="20"/>
        </w:rPr>
        <w:t>Xtra</w:t>
      </w:r>
      <w:proofErr w:type="spellEnd"/>
      <w:r w:rsidRPr="00526D9C">
        <w:rPr>
          <w:b/>
          <w:sz w:val="20"/>
          <w:szCs w:val="20"/>
        </w:rPr>
        <w:t xml:space="preserve"> data &gt; Imposed Support Displacements</w:t>
      </w:r>
    </w:p>
    <w:p w:rsidR="007F527F" w:rsidRPr="00552BB5" w:rsidRDefault="007F527F" w:rsidP="00552BB5">
      <w:pPr>
        <w:pStyle w:val="NoSpacing"/>
        <w:rPr>
          <w:sz w:val="20"/>
          <w:szCs w:val="20"/>
        </w:rPr>
      </w:pPr>
      <w:r w:rsidRPr="00526D9C">
        <w:rPr>
          <w:sz w:val="20"/>
          <w:szCs w:val="20"/>
        </w:rPr>
        <w:t>A14 and A25, imposed support displacements missing after export</w:t>
      </w:r>
    </w:p>
    <w:sectPr w:rsidR="007F527F" w:rsidRPr="00552BB5" w:rsidSect="00505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4F4"/>
    <w:multiLevelType w:val="hybridMultilevel"/>
    <w:tmpl w:val="60D8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02A"/>
    <w:multiLevelType w:val="hybridMultilevel"/>
    <w:tmpl w:val="8B78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1610E"/>
    <w:multiLevelType w:val="hybridMultilevel"/>
    <w:tmpl w:val="3C74923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4A3A476A"/>
    <w:multiLevelType w:val="hybridMultilevel"/>
    <w:tmpl w:val="EF0E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42EF"/>
    <w:multiLevelType w:val="hybridMultilevel"/>
    <w:tmpl w:val="BDF4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62C6E"/>
    <w:multiLevelType w:val="hybridMultilevel"/>
    <w:tmpl w:val="23E4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7311"/>
    <w:multiLevelType w:val="hybridMultilevel"/>
    <w:tmpl w:val="B2A4A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16194"/>
    <w:multiLevelType w:val="hybridMultilevel"/>
    <w:tmpl w:val="35E2AC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D10E0"/>
    <w:multiLevelType w:val="hybridMultilevel"/>
    <w:tmpl w:val="38BE4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B11F4"/>
    <w:multiLevelType w:val="hybridMultilevel"/>
    <w:tmpl w:val="C826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7428D"/>
    <w:multiLevelType w:val="hybridMultilevel"/>
    <w:tmpl w:val="AF947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11AEA"/>
    <w:multiLevelType w:val="hybridMultilevel"/>
    <w:tmpl w:val="8FE01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0C16"/>
    <w:rsid w:val="000016EE"/>
    <w:rsid w:val="000043F1"/>
    <w:rsid w:val="00060D87"/>
    <w:rsid w:val="000A234C"/>
    <w:rsid w:val="000A4BD9"/>
    <w:rsid w:val="000B5134"/>
    <w:rsid w:val="000B63AA"/>
    <w:rsid w:val="000C5DB6"/>
    <w:rsid w:val="000E762F"/>
    <w:rsid w:val="000F13ED"/>
    <w:rsid w:val="00126720"/>
    <w:rsid w:val="001439B4"/>
    <w:rsid w:val="00162466"/>
    <w:rsid w:val="00184C69"/>
    <w:rsid w:val="00186EFB"/>
    <w:rsid w:val="0019524B"/>
    <w:rsid w:val="001D45CF"/>
    <w:rsid w:val="001D7F87"/>
    <w:rsid w:val="001E23CB"/>
    <w:rsid w:val="001E2993"/>
    <w:rsid w:val="0021136F"/>
    <w:rsid w:val="00213CC3"/>
    <w:rsid w:val="0029797D"/>
    <w:rsid w:val="002D4C1B"/>
    <w:rsid w:val="002E41F8"/>
    <w:rsid w:val="00331CE8"/>
    <w:rsid w:val="00373F36"/>
    <w:rsid w:val="00383BBB"/>
    <w:rsid w:val="003D28E6"/>
    <w:rsid w:val="003E0D66"/>
    <w:rsid w:val="003E60C7"/>
    <w:rsid w:val="003F7FB8"/>
    <w:rsid w:val="004079D4"/>
    <w:rsid w:val="004419CC"/>
    <w:rsid w:val="00442829"/>
    <w:rsid w:val="0045406E"/>
    <w:rsid w:val="00460ECC"/>
    <w:rsid w:val="004650D3"/>
    <w:rsid w:val="004803A6"/>
    <w:rsid w:val="00484D6A"/>
    <w:rsid w:val="004B7680"/>
    <w:rsid w:val="004D75CE"/>
    <w:rsid w:val="004F448A"/>
    <w:rsid w:val="00505F88"/>
    <w:rsid w:val="00526D9C"/>
    <w:rsid w:val="0053138D"/>
    <w:rsid w:val="00552BB5"/>
    <w:rsid w:val="005724F4"/>
    <w:rsid w:val="00606053"/>
    <w:rsid w:val="00615951"/>
    <w:rsid w:val="00630218"/>
    <w:rsid w:val="00661903"/>
    <w:rsid w:val="00667D34"/>
    <w:rsid w:val="00680C16"/>
    <w:rsid w:val="006870FB"/>
    <w:rsid w:val="00696F71"/>
    <w:rsid w:val="006D41AC"/>
    <w:rsid w:val="006D6ED5"/>
    <w:rsid w:val="006E771B"/>
    <w:rsid w:val="006F06E1"/>
    <w:rsid w:val="006F08B4"/>
    <w:rsid w:val="006F33EF"/>
    <w:rsid w:val="007255AA"/>
    <w:rsid w:val="007342C9"/>
    <w:rsid w:val="00745474"/>
    <w:rsid w:val="0078163C"/>
    <w:rsid w:val="007B7A61"/>
    <w:rsid w:val="007E1CA4"/>
    <w:rsid w:val="007F527F"/>
    <w:rsid w:val="00800EE4"/>
    <w:rsid w:val="00810B6A"/>
    <w:rsid w:val="00826E96"/>
    <w:rsid w:val="00834D58"/>
    <w:rsid w:val="008430B6"/>
    <w:rsid w:val="00852D7C"/>
    <w:rsid w:val="00853948"/>
    <w:rsid w:val="008713C8"/>
    <w:rsid w:val="008A5E94"/>
    <w:rsid w:val="008E34DA"/>
    <w:rsid w:val="008E7961"/>
    <w:rsid w:val="008F48E2"/>
    <w:rsid w:val="009216E4"/>
    <w:rsid w:val="009233C9"/>
    <w:rsid w:val="00925E88"/>
    <w:rsid w:val="009612AE"/>
    <w:rsid w:val="0099796A"/>
    <w:rsid w:val="009C5481"/>
    <w:rsid w:val="009F3A7D"/>
    <w:rsid w:val="00A22069"/>
    <w:rsid w:val="00A32378"/>
    <w:rsid w:val="00A36683"/>
    <w:rsid w:val="00A4405B"/>
    <w:rsid w:val="00A46A9D"/>
    <w:rsid w:val="00A4778E"/>
    <w:rsid w:val="00A52B32"/>
    <w:rsid w:val="00A53CA2"/>
    <w:rsid w:val="00A636D4"/>
    <w:rsid w:val="00A71237"/>
    <w:rsid w:val="00AB4A4A"/>
    <w:rsid w:val="00AC1789"/>
    <w:rsid w:val="00AE5DE7"/>
    <w:rsid w:val="00AE6A7A"/>
    <w:rsid w:val="00AF431B"/>
    <w:rsid w:val="00B45E8B"/>
    <w:rsid w:val="00B55242"/>
    <w:rsid w:val="00B644C4"/>
    <w:rsid w:val="00BA3E5A"/>
    <w:rsid w:val="00BA3EF2"/>
    <w:rsid w:val="00BA7C75"/>
    <w:rsid w:val="00BB059E"/>
    <w:rsid w:val="00C31A32"/>
    <w:rsid w:val="00C3689A"/>
    <w:rsid w:val="00C421D0"/>
    <w:rsid w:val="00C5091D"/>
    <w:rsid w:val="00C77E03"/>
    <w:rsid w:val="00C955D5"/>
    <w:rsid w:val="00CB121E"/>
    <w:rsid w:val="00CF0632"/>
    <w:rsid w:val="00D04C1E"/>
    <w:rsid w:val="00D16F8F"/>
    <w:rsid w:val="00D16FF5"/>
    <w:rsid w:val="00D31E05"/>
    <w:rsid w:val="00D356A9"/>
    <w:rsid w:val="00D3657E"/>
    <w:rsid w:val="00D761AD"/>
    <w:rsid w:val="00DF456A"/>
    <w:rsid w:val="00E5227D"/>
    <w:rsid w:val="00E60A2C"/>
    <w:rsid w:val="00EA345C"/>
    <w:rsid w:val="00ED4283"/>
    <w:rsid w:val="00F61A9A"/>
    <w:rsid w:val="00F64BBC"/>
    <w:rsid w:val="00F7110F"/>
    <w:rsid w:val="00F71F9F"/>
    <w:rsid w:val="00F93052"/>
    <w:rsid w:val="00F96DE3"/>
    <w:rsid w:val="00FB704B"/>
    <w:rsid w:val="00FD749F"/>
    <w:rsid w:val="00FF393E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Straight Arrow Connector 34"/>
        <o:r id="V:Rule2" type="connector" idref="#Straight Arrow Connector 31"/>
        <o:r id="V:Rule3" type="connector" idref="#Straight Arrow Connector 24"/>
        <o:r id="V:Rule4" type="connector" idref="#Straight Arrow Connector 25"/>
      </o:rules>
    </o:shapelayout>
  </w:shapeDefaults>
  <w:decimalSymbol w:val="."/>
  <w:listSeparator w:val=","/>
  <w15:docId w15:val="{CADD7490-A96E-4F0A-8AAF-08BEF025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8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4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A3EF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9BF2-C397-4939-9C9F-CE1D7120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2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rat Khan - Intern</dc:creator>
  <cp:lastModifiedBy>Shafqat Farooq</cp:lastModifiedBy>
  <cp:revision>203</cp:revision>
  <dcterms:created xsi:type="dcterms:W3CDTF">2014-09-23T06:18:00Z</dcterms:created>
  <dcterms:modified xsi:type="dcterms:W3CDTF">2016-02-08T15:06:00Z</dcterms:modified>
</cp:coreProperties>
</file>